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65" w:rsidRDefault="00D26165">
      <w:pPr>
        <w:pStyle w:val="BodyText"/>
      </w:pPr>
    </w:p>
    <w:p w:rsidR="00D26165" w:rsidRDefault="00D26165">
      <w:pPr>
        <w:pStyle w:val="BodyText"/>
        <w:spacing w:before="5"/>
        <w:rPr>
          <w:sz w:val="22"/>
        </w:rPr>
      </w:pPr>
    </w:p>
    <w:p w:rsidR="00D26165" w:rsidRDefault="00D26165">
      <w:pPr>
        <w:sectPr w:rsidR="00D26165">
          <w:footerReference w:type="default" r:id="rId7"/>
          <w:pgSz w:w="11900" w:h="16840"/>
          <w:pgMar w:top="0" w:right="0" w:bottom="280" w:left="600" w:header="0" w:footer="0" w:gutter="0"/>
          <w:cols w:space="720"/>
        </w:sectPr>
      </w:pPr>
    </w:p>
    <w:p w:rsidR="00D26165" w:rsidRDefault="007A7C6A">
      <w:pPr>
        <w:spacing w:before="173"/>
        <w:ind w:left="110"/>
        <w:rPr>
          <w:sz w:val="42"/>
        </w:rPr>
      </w:pPr>
      <w:r>
        <w:rPr>
          <w:spacing w:val="-4"/>
          <w:sz w:val="42"/>
        </w:rPr>
        <w:lastRenderedPageBreak/>
        <w:t>24h</w:t>
      </w:r>
    </w:p>
    <w:p w:rsidR="00D26165" w:rsidRDefault="007A7C6A">
      <w:pPr>
        <w:spacing w:before="109"/>
        <w:ind w:left="102"/>
        <w:rPr>
          <w:sz w:val="19"/>
        </w:rPr>
      </w:pPr>
      <w:r>
        <w:br w:type="column"/>
      </w:r>
      <w:r>
        <w:rPr>
          <w:sz w:val="19"/>
        </w:rPr>
        <w:lastRenderedPageBreak/>
        <w:t>150</w:t>
      </w:r>
    </w:p>
    <w:p w:rsidR="00D26165" w:rsidRDefault="00D26165">
      <w:pPr>
        <w:pStyle w:val="BodyText"/>
        <w:rPr>
          <w:sz w:val="22"/>
        </w:rPr>
      </w:pPr>
    </w:p>
    <w:p w:rsidR="00D26165" w:rsidRDefault="00D26165">
      <w:pPr>
        <w:pStyle w:val="BodyText"/>
        <w:spacing w:before="7"/>
        <w:rPr>
          <w:sz w:val="31"/>
        </w:rPr>
      </w:pPr>
    </w:p>
    <w:p w:rsidR="00D26165" w:rsidRDefault="007A7C6A">
      <w:pPr>
        <w:spacing w:before="1"/>
        <w:ind w:left="102"/>
        <w:rPr>
          <w:sz w:val="19"/>
        </w:rPr>
      </w:pPr>
      <w:r>
        <w:rPr>
          <w:sz w:val="19"/>
        </w:rPr>
        <w:t>100</w:t>
      </w:r>
    </w:p>
    <w:p w:rsidR="00D26165" w:rsidRDefault="007A7C6A">
      <w:pPr>
        <w:spacing w:before="98"/>
        <w:ind w:left="110"/>
        <w:rPr>
          <w:sz w:val="19"/>
        </w:rPr>
      </w:pPr>
      <w:r>
        <w:br w:type="column"/>
      </w:r>
      <w:r>
        <w:rPr>
          <w:sz w:val="19"/>
        </w:rPr>
        <w:lastRenderedPageBreak/>
        <w:t>2.5</w:t>
      </w:r>
    </w:p>
    <w:p w:rsidR="00D26165" w:rsidRDefault="00D26165">
      <w:pPr>
        <w:pStyle w:val="BodyText"/>
        <w:spacing w:before="3"/>
        <w:rPr>
          <w:sz w:val="24"/>
        </w:rPr>
      </w:pPr>
    </w:p>
    <w:p w:rsidR="00D26165" w:rsidRDefault="00716C6F">
      <w:pPr>
        <w:ind w:left="110"/>
        <w:rPr>
          <w:sz w:val="19"/>
        </w:rPr>
      </w:pPr>
      <w:r w:rsidRPr="00716C6F">
        <w:pict>
          <v:group id="_x0000_s3499" style="position:absolute;left:0;text-align:left;margin-left:342.15pt;margin-top:-20.45pt;width:188.85pt;height:127.65pt;z-index:10840;mso-position-horizontal-relative:page" coordorigin="6843,-409" coordsize="3777,2553">
            <v:line id="_x0000_s3507" style="position:absolute" from="6881,2106" to="10613,2106" strokeweight=".22403mm"/>
            <v:shape id="_x0000_s3506" style="position:absolute;left:1774;top:5408;width:8463;height:72" coordorigin="1774,5408" coordsize="8463,72" o:spt="100" adj="0,,0" path="m6881,2106r,32m8747,2106r,32m10613,2106r,32e" filled="f" strokeweight=".22403mm">
              <v:stroke joinstyle="round"/>
              <v:formulas/>
              <v:path arrowok="t" o:connecttype="segments"/>
            </v:shape>
            <v:shape id="_x0000_s3505" style="position:absolute;left:7437;top:2114;width:3098;height:2" coordorigin="7437,2114" coordsize="3098,0" o:spt="100" adj="0,,0" path="m7437,2114r12,m7765,2114r13,m7998,2114r13,m8179,2114r13,m8327,2114r13,m8452,2114r13,m8560,2114r13,m8656,2114r12,m9303,2114r12,m9631,2114r13,m9864,2114r13,m10045,2114r13,m10193,2114r13,m10318,2114r12,m10426,2114r13,m10521,2114r13,e" filled="f" strokeweight=".28003mm">
              <v:stroke joinstyle="round"/>
              <v:formulas/>
              <v:path arrowok="t" o:connecttype="segments"/>
            </v:shape>
            <v:line id="_x0000_s3504" style="position:absolute" from="6881,2106" to="6881,-381" strokeweight=".22403mm"/>
            <v:shape id="_x0000_s3503" style="position:absolute;left:1702;top:5480;width:72;height:5640" coordorigin="1702,5480" coordsize="72,5640" o:spt="100" adj="0,,0" path="m6850,2106r31,m6850,1609r31,m6850,1111r31,m6850,614r31,m6850,116r31,m6850,-381r31,e" filled="f" strokeweight=".22403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502" type="#_x0000_t75" style="position:absolute;left:8583;top:196;width:1092;height:139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01" type="#_x0000_t202" style="position:absolute;left:7087;top:-409;width:301;height:470" filled="f" stroked="f">
              <v:textbox style="mso-next-textbox:#_x0000_s3501" inset="0,0,0,0">
                <w:txbxContent>
                  <w:p w:rsidR="00B00B40" w:rsidRDefault="00B00B40">
                    <w:pPr>
                      <w:spacing w:line="469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E</w:t>
                    </w:r>
                  </w:p>
                </w:txbxContent>
              </v:textbox>
            </v:shape>
            <v:shape id="_x0000_s3500" type="#_x0000_t202" style="position:absolute;left:9150;top:-110;width:1329;height:217" filled="f" stroked="f">
              <v:textbox style="mso-next-textbox:#_x0000_s3500" inset="0,0,0,0">
                <w:txbxContent>
                  <w:p w:rsidR="00B00B40" w:rsidRDefault="00B00B40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GI50= 14.76nM</w:t>
                    </w:r>
                  </w:p>
                </w:txbxContent>
              </v:textbox>
            </v:shape>
            <w10:wrap anchorx="page"/>
          </v:group>
        </w:pict>
      </w:r>
      <w:r w:rsidR="007A7C6A">
        <w:rPr>
          <w:sz w:val="19"/>
        </w:rPr>
        <w:t>2.0</w:t>
      </w:r>
    </w:p>
    <w:p w:rsidR="00D26165" w:rsidRDefault="00D26165">
      <w:pPr>
        <w:pStyle w:val="BodyText"/>
        <w:spacing w:before="2"/>
        <w:rPr>
          <w:sz w:val="24"/>
        </w:rPr>
      </w:pPr>
    </w:p>
    <w:p w:rsidR="00D26165" w:rsidRDefault="007A7C6A">
      <w:pPr>
        <w:spacing w:before="1"/>
        <w:ind w:left="110"/>
        <w:rPr>
          <w:sz w:val="19"/>
        </w:rPr>
      </w:pPr>
      <w:r>
        <w:rPr>
          <w:sz w:val="19"/>
        </w:rPr>
        <w:t>1.5</w:t>
      </w:r>
    </w:p>
    <w:p w:rsidR="00D26165" w:rsidRDefault="00D26165">
      <w:pPr>
        <w:rPr>
          <w:sz w:val="19"/>
        </w:rPr>
        <w:sectPr w:rsidR="00D26165">
          <w:type w:val="continuous"/>
          <w:pgSz w:w="11900" w:h="16840"/>
          <w:pgMar w:top="0" w:right="0" w:bottom="1160" w:left="600" w:header="720" w:footer="720" w:gutter="0"/>
          <w:cols w:num="3" w:space="720" w:equalWidth="0">
            <w:col w:w="800" w:space="40"/>
            <w:col w:w="426" w:space="4591"/>
            <w:col w:w="5443"/>
          </w:cols>
        </w:sectPr>
      </w:pPr>
    </w:p>
    <w:p w:rsidR="00D26165" w:rsidRDefault="00D26165">
      <w:pPr>
        <w:pStyle w:val="BodyText"/>
        <w:spacing w:before="9"/>
        <w:rPr>
          <w:sz w:val="15"/>
        </w:rPr>
      </w:pPr>
    </w:p>
    <w:p w:rsidR="00D26165" w:rsidRDefault="00D26165">
      <w:pPr>
        <w:rPr>
          <w:sz w:val="15"/>
        </w:rPr>
        <w:sectPr w:rsidR="00D26165">
          <w:type w:val="continuous"/>
          <w:pgSz w:w="11900" w:h="16840"/>
          <w:pgMar w:top="0" w:right="0" w:bottom="1160" w:left="600" w:header="720" w:footer="720" w:gutter="0"/>
          <w:cols w:space="720"/>
        </w:sectPr>
      </w:pPr>
    </w:p>
    <w:p w:rsidR="00D26165" w:rsidRDefault="00716C6F">
      <w:pPr>
        <w:spacing w:before="97" w:line="205" w:lineRule="exact"/>
        <w:ind w:right="215"/>
        <w:jc w:val="right"/>
        <w:rPr>
          <w:sz w:val="19"/>
        </w:rPr>
      </w:pPr>
      <w:r w:rsidRPr="00716C6F">
        <w:lastRenderedPageBreak/>
        <w:pict>
          <v:group id="_x0000_s3467" style="position:absolute;left:0;text-align:left;margin-left:93.25pt;margin-top:-65.3pt;width:191.2pt;height:129.95pt;z-index:-72112;mso-position-horizontal-relative:page" coordorigin="1865,-1306" coordsize="3824,2599">
            <v:shape id="_x0000_s3498" type="#_x0000_t75" style="position:absolute;left:1979;top:-431;width:251;height:1672">
              <v:imagedata r:id="rId9" o:title=""/>
            </v:shape>
            <v:polyline id="_x0000_s3497" style="position:absolute" points="5937,380,5937,-1293,6188,-1293,6188,380" coordorigin="1979,-431" coordsize="251,1673" filled="f" strokeweight=".22375mm">
              <v:path arrowok="t"/>
              <o:lock v:ext="edit" verticies="t"/>
            </v:polyline>
            <v:shape id="_x0000_s3496" style="position:absolute;left:142;top:14283;width:284;height:171" coordorigin="142,14283" coordsize="284,171" o:spt="100" adj="0,,0" path="m2104,-506r,75m2041,-506r125,e" filled="f" strokeweight=".22375mm">
              <v:stroke joinstyle="round"/>
              <v:formulas/>
              <v:path arrowok="t" o:connecttype="segments"/>
            </v:shape>
            <v:polyline id="_x0000_s3495" style="position:absolute" points="7065,355,7065,-1329,7316,-1329,7316,355" coordorigin="2355,-443" coordsize="251,1684" filled="f" strokeweight=".22375mm">
              <v:path arrowok="t"/>
              <o:lock v:ext="edit" verticies="t"/>
            </v:polyline>
            <v:shape id="_x0000_s3494" style="position:absolute;left:996;top:14310;width:284;height:320" coordorigin="996,14310" coordsize="284,320" o:spt="100" adj="0,,0" path="m2480,-583r,140m2418,-583r124,e" filled="f" strokeweight=".22375mm">
              <v:stroke joinstyle="round"/>
              <v:formulas/>
              <v:path arrowok="t" o:connecttype="segments"/>
            </v:shape>
            <v:polyline id="_x0000_s3493" style="position:absolute" points="8196,518,8196,-1086,8447,-1086,8447,518" coordorigin="2732,-362" coordsize="251,1604" filled="f" strokeweight=".22375mm">
              <v:path arrowok="t"/>
              <o:lock v:ext="edit" verticies="t"/>
            </v:polyline>
            <v:shape id="_x0000_s3492" style="position:absolute;left:1850;top:14127;width:284;height:142" coordorigin="1850,14127" coordsize="284,142" o:spt="100" adj="0,,0" path="m2856,-425r,63m2794,-425r125,e" filled="f" strokeweight=".22375mm">
              <v:stroke joinstyle="round"/>
              <v:formulas/>
              <v:path arrowok="t" o:connecttype="segments"/>
            </v:shape>
            <v:polyline id="_x0000_s3491" style="position:absolute" points="9324,1492,9324,375,9575,375,9575,1492" coordorigin="3108,125" coordsize="251,1117" filled="f" strokeweight=".22375mm">
              <v:path arrowok="t"/>
              <o:lock v:ext="edit" verticies="t"/>
            </v:polyline>
            <v:shape id="_x0000_s3490" style="position:absolute;left:2705;top:13021;width:284;height:231" coordorigin="2705,13021" coordsize="284,231" o:spt="100" adj="0,,0" path="m3233,23r,102m3170,23r125,e" filled="f" strokeweight=".22375mm">
              <v:stroke joinstyle="round"/>
              <v:formulas/>
              <v:path arrowok="t" o:connecttype="segments"/>
            </v:shape>
            <v:polyline id="_x0000_s3489" style="position:absolute" points="10452,2543,10452,1953,10703,1953,10703,2543" coordorigin="3484,651" coordsize="251,590" filled="f" strokeweight=".22375mm">
              <v:path arrowok="t"/>
              <o:lock v:ext="edit" verticies="t"/>
            </v:polyline>
            <v:shape id="_x0000_s3488" style="position:absolute;left:3559;top:11826;width:284;height:140" coordorigin="3559,11826" coordsize="284,140" o:spt="100" adj="0,,0" path="m3609,590r,61m3547,590r124,e" filled="f" strokeweight=".22375mm">
              <v:stroke joinstyle="round"/>
              <v:formulas/>
              <v:path arrowok="t" o:connecttype="segments"/>
            </v:shape>
            <v:polyline id="_x0000_s3487" style="position:absolute" points="11583,2460,11583,1827,11834,1827,11834,2460" coordorigin="3861,609" coordsize="251,633" filled="f" strokeweight=".22375mm">
              <v:path arrowok="t"/>
              <o:lock v:ext="edit" verticies="t"/>
            </v:polyline>
            <v:shape id="_x0000_s3486" style="position:absolute;left:4414;top:11922;width:284;height:142" coordorigin="4414,11922" coordsize="284,142" o:spt="100" adj="0,,0" path="m3985,547r,62m3923,547r125,e" filled="f" strokeweight=".22375mm">
              <v:stroke joinstyle="round"/>
              <v:formulas/>
              <v:path arrowok="t" o:connecttype="segments"/>
            </v:shape>
            <v:polyline id="_x0000_s3485" style="position:absolute" points="12711,2606,12711,2046,12962,2046,12962,2606" coordorigin="4237,682" coordsize="251,560" filled="f" strokeweight=".22375mm">
              <v:path arrowok="t"/>
              <o:lock v:ext="edit" verticies="t"/>
            </v:polyline>
            <v:shape id="_x0000_s3484" style="position:absolute;left:5268;top:11756;width:284;height:123" coordorigin="5268,11756" coordsize="284,123" o:spt="100" adj="0,,0" path="m4362,628r,54m4299,628r125,e" filled="f" strokeweight=".22375mm">
              <v:stroke joinstyle="round"/>
              <v:formulas/>
              <v:path arrowok="t" o:connecttype="segments"/>
            </v:shape>
            <v:polyline id="_x0000_s3483" style="position:absolute" points="13839,2604,13839,2043,14090,2043,14090,2604" coordorigin="4613,681" coordsize="251,561" filled="f" strokeweight=".22375mm">
              <v:path arrowok="t"/>
              <o:lock v:ext="edit" verticies="t"/>
            </v:polyline>
            <v:shape id="_x0000_s3482" style="position:absolute;left:6122;top:11759;width:284;height:101" coordorigin="6122,11759" coordsize="284,101" o:spt="100" adj="0,,0" path="m4738,637r,44m4676,637r124,e" filled="f" strokeweight=".22375mm">
              <v:stroke joinstyle="round"/>
              <v:formulas/>
              <v:path arrowok="t" o:connecttype="segments"/>
            </v:shape>
            <v:polyline id="_x0000_s3481" style="position:absolute" points="14970,2602,14970,2040,15221,2040,15221,2602" coordorigin="4990,680" coordsize="251,562" filled="f" strokeweight=".22375mm">
              <v:path arrowok="t"/>
              <o:lock v:ext="edit" verticies="t"/>
            </v:polyline>
            <v:line id="_x0000_s3480" style="position:absolute" from="5108,670" to="5121,670" strokeweight=".33558mm"/>
            <v:line id="_x0000_s3479" style="position:absolute" from="5052,661" to="5177,661" strokeweight=".22375mm"/>
            <v:shape id="_x0000_s3478" type="#_x0000_t75" style="position:absolute;left:5366;top:-144;width:251;height:1385">
              <v:imagedata r:id="rId10" o:title=""/>
            </v:shape>
            <v:polyline id="_x0000_s3477" style="position:absolute" points="16098,953,16098,-432,16349,-432,16349,953" coordorigin="5366,-144" coordsize="251,1385" filled="f" strokeweight=".22375mm">
              <v:path arrowok="t"/>
              <o:lock v:ext="edit" verticies="t"/>
            </v:polyline>
            <v:shape id="_x0000_s3476" style="position:absolute;left:7831;top:13631;width:284;height:149" coordorigin="7831,13631" coordsize="284,149" o:spt="100" adj="0,,0" path="m5491,-209r,65m5428,-209r125,e" filled="f" strokeweight=".22375mm">
              <v:stroke joinstyle="round"/>
              <v:formulas/>
              <v:path arrowok="t" o:connecttype="segments"/>
            </v:shape>
            <v:line id="_x0000_s3475" style="position:absolute" from="1916,1241" to="5679,1241" strokeweight=".33558mm"/>
            <v:shape id="_x0000_s3474" style="position:absolute;left:2315;top:4956;width:7690;height:92" coordorigin="2315,4956" coordsize="7690,92" o:spt="100" adj="0,,0" path="m2103,1241r,41m2479,1241r,41m2856,1241r,41m3232,1241r,41m3608,1241r,41m3985,1241r,41m4361,1241r,41m4737,1241r,41m5114,1241r,41m5490,1241r,41e" filled="f" strokeweight=".33558mm">
              <v:stroke joinstyle="round"/>
              <v:formulas/>
              <v:path arrowok="t" o:connecttype="segments"/>
            </v:shape>
            <v:line id="_x0000_s3473" style="position:absolute" from="1916,1241" to="1916,-1267" strokeweight=".33558mm"/>
            <v:shape id="_x0000_s3472" style="position:absolute;left:1797;top:5048;width:92;height:5696" coordorigin="1797,5048" coordsize="92,5696" o:spt="100" adj="0,,0" path="m1875,1241r41,m1875,405r41,m1875,-431r41,m1875,-1267r41,e" filled="f" strokeweight=".33558mm">
              <v:stroke joinstyle="round"/>
              <v:formulas/>
              <v:path arrowok="t" o:connecttype="segments"/>
            </v:shape>
            <v:shape id="_x0000_s3471" type="#_x0000_t202" style="position:absolute;left:2114;top:-1306;width:301;height:470" filled="f" stroked="f">
              <v:textbox style="mso-next-textbox:#_x0000_s3471" inset="0,0,0,0">
                <w:txbxContent>
                  <w:p w:rsidR="00B00B40" w:rsidRDefault="00B00B40">
                    <w:pPr>
                      <w:spacing w:line="469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A</w:t>
                    </w:r>
                  </w:p>
                </w:txbxContent>
              </v:textbox>
            </v:shape>
            <v:shape id="_x0000_s3470" type="#_x0000_t202" style="position:absolute;left:2986;top:-1306;width:1949;height:470" filled="f" stroked="f">
              <v:textbox style="mso-next-textbox:#_x0000_s3470" inset="0,0,0,0">
                <w:txbxContent>
                  <w:p w:rsidR="00B00B40" w:rsidRDefault="00B00B40">
                    <w:pPr>
                      <w:spacing w:line="469" w:lineRule="exact"/>
                      <w:rPr>
                        <w:sz w:val="42"/>
                      </w:rPr>
                    </w:pPr>
                    <w:r>
                      <w:rPr>
                        <w:spacing w:val="-4"/>
                        <w:sz w:val="42"/>
                      </w:rPr>
                      <w:t>MiaPaCa2</w:t>
                    </w:r>
                  </w:p>
                </w:txbxContent>
              </v:textbox>
            </v:shape>
            <v:shape id="_x0000_s3469" type="#_x0000_t202" style="position:absolute;left:3149;top:-173;width:190;height:138" filled="f" stroked="f">
              <v:textbox style="mso-next-textbox:#_x0000_s3469" inset="0,0,0,0">
                <w:txbxContent>
                  <w:p w:rsidR="00B00B40" w:rsidRDefault="00B00B40">
                    <w:pPr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v:shape id="_x0000_s3468" type="#_x0000_t202" style="position:absolute;left:3525;top:256;width:1695;height:138" filled="f" stroked="f">
              <v:textbox style="mso-next-textbox:#_x0000_s3468" inset="0,0,0,0">
                <w:txbxContent>
                  <w:p w:rsidR="00B00B40" w:rsidRDefault="00B00B40">
                    <w:pPr>
                      <w:tabs>
                        <w:tab w:val="left" w:pos="376"/>
                        <w:tab w:val="left" w:pos="752"/>
                        <w:tab w:val="left" w:pos="1128"/>
                        <w:tab w:val="left" w:pos="1505"/>
                      </w:tabs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w w:val="105"/>
                        <w:sz w:val="12"/>
                      </w:rPr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</w: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w10:wrap anchorx="page"/>
          </v:group>
        </w:pict>
      </w:r>
      <w:r w:rsidRPr="00716C6F">
        <w:pict>
          <v:shape id="_x0000_s3466" type="#_x0000_t202" style="position:absolute;left:0;text-align:left;margin-left:55.55pt;margin-top:-28.4pt;width:13.85pt;height:49.65pt;z-index:11104;mso-position-horizontal-relative:page" filled="f" stroked="f">
            <v:textbox style="layout-flow:vertical;mso-layout-flow-alt:bottom-to-top;mso-next-textbox:#_x0000_s3466" inset="0,0,0,0">
              <w:txbxContent>
                <w:p w:rsidR="00B00B40" w:rsidRDefault="00B00B40">
                  <w:pPr>
                    <w:spacing w:before="14"/>
                    <w:ind w:left="20" w:right="-470"/>
                    <w:rPr>
                      <w:sz w:val="21"/>
                    </w:rPr>
                  </w:pPr>
                  <w:r>
                    <w:rPr>
                      <w:sz w:val="21"/>
                    </w:rPr>
                    <w:t>%</w:t>
                  </w:r>
                  <w:r>
                    <w:rPr>
                      <w:spacing w:val="-4"/>
                      <w:sz w:val="21"/>
                    </w:rPr>
                    <w:t xml:space="preserve"> </w:t>
                  </w:r>
                  <w:r>
                    <w:rPr>
                      <w:spacing w:val="-6"/>
                      <w:sz w:val="21"/>
                    </w:rPr>
                    <w:t>V</w:t>
                  </w:r>
                  <w:r>
                    <w:rPr>
                      <w:spacing w:val="-2"/>
                      <w:sz w:val="21"/>
                    </w:rPr>
                    <w:t>iability</w:t>
                  </w:r>
                </w:p>
              </w:txbxContent>
            </v:textbox>
            <w10:wrap anchorx="page"/>
          </v:shape>
        </w:pict>
      </w:r>
      <w:r w:rsidRPr="00716C6F">
        <w:pict>
          <v:shape id="_x0000_s3465" type="#_x0000_t202" style="position:absolute;left:0;text-align:left;margin-left:308.75pt;margin-top:-29.85pt;width:12.85pt;height:50.3pt;z-index:11152;mso-position-horizontal-relative:page" filled="f" stroked="f">
            <v:textbox style="layout-flow:vertical;mso-layout-flow-alt:bottom-to-top;mso-next-textbox:#_x0000_s3465" inset="0,0,0,0">
              <w:txbxContent>
                <w:p w:rsidR="00B00B40" w:rsidRDefault="00B00B40">
                  <w:pPr>
                    <w:spacing w:before="17"/>
                    <w:ind w:left="20" w:right="-367"/>
                    <w:rPr>
                      <w:sz w:val="19"/>
                    </w:rPr>
                  </w:pPr>
                  <w:r>
                    <w:rPr>
                      <w:spacing w:val="-2"/>
                      <w:w w:val="102"/>
                      <w:sz w:val="19"/>
                    </w:rPr>
                    <w:t>Ab</w:t>
                  </w:r>
                  <w:r>
                    <w:rPr>
                      <w:w w:val="102"/>
                      <w:sz w:val="19"/>
                    </w:rPr>
                    <w:t>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102"/>
                      <w:sz w:val="19"/>
                    </w:rPr>
                    <w:t>450nm</w:t>
                  </w:r>
                </w:p>
              </w:txbxContent>
            </v:textbox>
            <w10:wrap anchorx="page"/>
          </v:shape>
        </w:pict>
      </w:r>
      <w:r w:rsidR="007A7C6A">
        <w:rPr>
          <w:sz w:val="19"/>
        </w:rPr>
        <w:t>1.0</w:t>
      </w:r>
    </w:p>
    <w:p w:rsidR="00D26165" w:rsidRDefault="007A7C6A">
      <w:pPr>
        <w:spacing w:line="205" w:lineRule="exact"/>
        <w:ind w:left="1049"/>
        <w:rPr>
          <w:sz w:val="19"/>
        </w:rPr>
      </w:pPr>
      <w:r>
        <w:rPr>
          <w:sz w:val="19"/>
        </w:rPr>
        <w:t>50</w:t>
      </w:r>
    </w:p>
    <w:p w:rsidR="00D26165" w:rsidRDefault="007A7C6A">
      <w:pPr>
        <w:spacing w:before="88"/>
        <w:ind w:right="215"/>
        <w:jc w:val="right"/>
        <w:rPr>
          <w:sz w:val="19"/>
        </w:rPr>
      </w:pPr>
      <w:r>
        <w:rPr>
          <w:sz w:val="19"/>
        </w:rPr>
        <w:t>0.5</w:t>
      </w:r>
    </w:p>
    <w:p w:rsidR="00D26165" w:rsidRDefault="00D26165">
      <w:pPr>
        <w:pStyle w:val="BodyText"/>
        <w:spacing w:before="2"/>
        <w:rPr>
          <w:sz w:val="24"/>
        </w:rPr>
      </w:pPr>
    </w:p>
    <w:p w:rsidR="00D26165" w:rsidRDefault="007A7C6A">
      <w:pPr>
        <w:tabs>
          <w:tab w:val="left" w:pos="4810"/>
        </w:tabs>
        <w:spacing w:before="1" w:line="205" w:lineRule="exact"/>
        <w:ind w:right="215"/>
        <w:jc w:val="right"/>
        <w:rPr>
          <w:sz w:val="19"/>
        </w:rPr>
      </w:pPr>
      <w:r>
        <w:rPr>
          <w:position w:val="-2"/>
          <w:sz w:val="19"/>
        </w:rPr>
        <w:t>0</w:t>
      </w:r>
      <w:r>
        <w:rPr>
          <w:position w:val="-2"/>
          <w:sz w:val="19"/>
        </w:rPr>
        <w:tab/>
      </w:r>
      <w:r>
        <w:rPr>
          <w:sz w:val="19"/>
        </w:rPr>
        <w:t>0.0</w:t>
      </w:r>
    </w:p>
    <w:p w:rsidR="00D26165" w:rsidRDefault="00716C6F">
      <w:pPr>
        <w:spacing w:line="198" w:lineRule="exact"/>
        <w:jc w:val="right"/>
        <w:rPr>
          <w:sz w:val="14"/>
        </w:rPr>
      </w:pPr>
      <w:r w:rsidRPr="00716C6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464" type="#_x0000_t136" style="position:absolute;left:0;text-align:left;margin-left:105.8pt;margin-top:7.35pt;width:18.9pt;height:9.7pt;rotation:315;z-index:11272;mso-position-horizontal-relative:page" fillcolor="black" stroked="f">
            <o:extrusion v:ext="view" autorotationcenter="t"/>
            <v:textpath style="font-family:&quot;&amp;quot&quot;;font-size:9pt;v-text-kern:t;mso-text-shadow:auto" string="7.18"/>
            <w10:wrap anchorx="page"/>
          </v:shape>
        </w:pict>
      </w:r>
      <w:r w:rsidRPr="00716C6F">
        <w:pict>
          <v:shape id="_x0000_s3463" type="#_x0000_t136" style="position:absolute;left:0;text-align:left;margin-left:121.9pt;margin-top:7.35pt;width:24.25pt;height:9.7pt;rotation:315;z-index:11296;mso-position-horizontal-relative:page" fillcolor="black" stroked="f">
            <o:extrusion v:ext="view" autorotationcenter="t"/>
            <v:textpath style="font-family:&quot;&amp;quot&quot;;font-size:9pt;v-text-kern:t;mso-text-shadow:auto" string="15.81"/>
            <w10:wrap anchorx="page"/>
          </v:shape>
        </w:pict>
      </w:r>
      <w:r w:rsidRPr="00716C6F">
        <w:pict>
          <v:shape id="_x0000_s3462" type="#_x0000_t136" style="position:absolute;left:0;text-align:left;margin-left:140.7pt;margin-top:7.35pt;width:24.25pt;height:9.7pt;rotation:315;z-index:11320;mso-position-horizontal-relative:page" fillcolor="black" stroked="f">
            <o:extrusion v:ext="view" autorotationcenter="t"/>
            <v:textpath style="font-family:&quot;&amp;quot&quot;;font-size:9pt;v-text-kern:t;mso-text-shadow:auto" string="31.25"/>
            <w10:wrap anchorx="page"/>
          </v:shape>
        </w:pict>
      </w:r>
      <w:r w:rsidRPr="00716C6F">
        <w:pict>
          <v:shape id="_x0000_s3461" type="#_x0000_t136" style="position:absolute;left:0;text-align:left;margin-left:159.55pt;margin-top:7.35pt;width:24.25pt;height:9.7pt;rotation:315;z-index:11344;mso-position-horizontal-relative:page" fillcolor="black" stroked="f">
            <o:extrusion v:ext="view" autorotationcenter="t"/>
            <v:textpath style="font-family:&quot;&amp;quot&quot;;font-size:9pt;v-text-kern:t;mso-text-shadow:auto" string="62.50"/>
            <w10:wrap anchorx="page"/>
          </v:shape>
        </w:pict>
      </w:r>
      <w:r w:rsidRPr="00716C6F">
        <w:pict>
          <v:shape id="_x0000_s3460" type="#_x0000_t136" style="position:absolute;left:0;text-align:left;margin-left:173.75pt;margin-top:9.25pt;width:29.65pt;height:9.7pt;rotation:315;z-index:11368;mso-position-horizontal-relative:page" fillcolor="black" stroked="f">
            <o:extrusion v:ext="view" autorotationcenter="t"/>
            <v:textpath style="font-family:&quot;&amp;quot&quot;;font-size:9pt;v-text-kern:t;mso-text-shadow:auto" string="125.00"/>
            <w10:wrap anchorx="page"/>
          </v:shape>
        </w:pict>
      </w:r>
      <w:r w:rsidRPr="00716C6F">
        <w:pict>
          <v:shape id="_x0000_s3459" type="#_x0000_t136" style="position:absolute;left:0;text-align:left;margin-left:192.55pt;margin-top:9.25pt;width:29.65pt;height:9.7pt;rotation:315;z-index:11392;mso-position-horizontal-relative:page" fillcolor="black" stroked="f">
            <o:extrusion v:ext="view" autorotationcenter="t"/>
            <v:textpath style="font-family:&quot;&amp;quot&quot;;font-size:9pt;v-text-kern:t;mso-text-shadow:auto" string="250.00"/>
            <w10:wrap anchorx="page"/>
          </v:shape>
        </w:pict>
      </w:r>
      <w:r w:rsidRPr="00716C6F">
        <w:pict>
          <v:shape id="_x0000_s3458" type="#_x0000_t136" style="position:absolute;left:0;text-align:left;margin-left:211.4pt;margin-top:9.25pt;width:29.65pt;height:9.7pt;rotation:315;z-index:11416;mso-position-horizontal-relative:page" fillcolor="black" stroked="f">
            <o:extrusion v:ext="view" autorotationcenter="t"/>
            <v:textpath style="font-family:&quot;&amp;quot&quot;;font-size:9pt;v-text-kern:t;mso-text-shadow:auto" string="500.00"/>
            <w10:wrap anchorx="page"/>
          </v:shape>
        </w:pict>
      </w:r>
      <w:r w:rsidRPr="00716C6F">
        <w:pict>
          <v:shape id="_x0000_s3457" type="#_x0000_t136" style="position:absolute;left:0;text-align:left;margin-left:225.6pt;margin-top:11.15pt;width:35.05pt;height:9.7pt;rotation:315;z-index:11440;mso-position-horizontal-relative:page" fillcolor="black" stroked="f">
            <o:extrusion v:ext="view" autorotationcenter="t"/>
            <v:textpath style="font-family:&quot;&amp;quot&quot;;font-size:9pt;v-text-kern:t;mso-text-shadow:auto" string="1000.00"/>
            <w10:wrap anchorx="page"/>
          </v:shape>
        </w:pict>
      </w:r>
      <w:r w:rsidRPr="00716C6F">
        <w:pict>
          <v:shape id="_x0000_s3456" type="#_x0000_t136" style="position:absolute;left:0;text-align:left;margin-left:233.4pt;margin-top:15.7pt;width:47.95pt;height:9.7pt;rotation:315;z-index:11464;mso-position-horizontal-relative:page" fillcolor="black" stroked="f">
            <o:extrusion v:ext="view" autorotationcenter="t"/>
            <v:textpath style="font-family:&quot;&amp;quot&quot;;font-size:9pt;v-text-kern:t;mso-text-shadow:auto" string="Gem 50nM"/>
            <w10:wrap anchorx="page"/>
          </v:shape>
        </w:pict>
      </w:r>
      <w:r w:rsidR="007A7C6A">
        <w:rPr>
          <w:position w:val="-6"/>
          <w:sz w:val="19"/>
        </w:rPr>
        <w:t>10</w:t>
      </w:r>
      <w:r w:rsidR="007A7C6A">
        <w:rPr>
          <w:sz w:val="14"/>
        </w:rPr>
        <w:t>-1</w:t>
      </w:r>
    </w:p>
    <w:p w:rsidR="00D26165" w:rsidRDefault="007A7C6A">
      <w:pPr>
        <w:pStyle w:val="BodyText"/>
        <w:rPr>
          <w:sz w:val="24"/>
        </w:rPr>
      </w:pPr>
      <w:r>
        <w:br w:type="column"/>
      </w:r>
    </w:p>
    <w:p w:rsidR="00D26165" w:rsidRDefault="00D26165">
      <w:pPr>
        <w:pStyle w:val="BodyText"/>
        <w:rPr>
          <w:sz w:val="24"/>
        </w:rPr>
      </w:pPr>
    </w:p>
    <w:p w:rsidR="00D26165" w:rsidRDefault="00D26165">
      <w:pPr>
        <w:pStyle w:val="BodyText"/>
        <w:rPr>
          <w:sz w:val="24"/>
        </w:rPr>
      </w:pPr>
    </w:p>
    <w:p w:rsidR="00D26165" w:rsidRDefault="00D26165">
      <w:pPr>
        <w:pStyle w:val="BodyText"/>
        <w:rPr>
          <w:sz w:val="24"/>
        </w:rPr>
      </w:pPr>
    </w:p>
    <w:p w:rsidR="00D26165" w:rsidRDefault="007A7C6A">
      <w:pPr>
        <w:spacing w:before="151"/>
        <w:ind w:right="416"/>
        <w:jc w:val="right"/>
        <w:rPr>
          <w:sz w:val="14"/>
        </w:rPr>
      </w:pPr>
      <w:r>
        <w:rPr>
          <w:sz w:val="19"/>
        </w:rPr>
        <w:t>10</w:t>
      </w:r>
      <w:r>
        <w:rPr>
          <w:position w:val="7"/>
          <w:sz w:val="14"/>
        </w:rPr>
        <w:t>0</w:t>
      </w:r>
    </w:p>
    <w:p w:rsidR="00D26165" w:rsidRDefault="007A7C6A">
      <w:pPr>
        <w:spacing w:before="5"/>
        <w:ind w:left="1049"/>
        <w:jc w:val="center"/>
        <w:rPr>
          <w:sz w:val="18"/>
        </w:rPr>
      </w:pPr>
      <w:r>
        <w:rPr>
          <w:w w:val="105"/>
          <w:sz w:val="18"/>
        </w:rPr>
        <w:t>Dose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CuB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nM</w:t>
      </w:r>
    </w:p>
    <w:p w:rsidR="00D26165" w:rsidRDefault="007A7C6A">
      <w:pPr>
        <w:pStyle w:val="BodyText"/>
        <w:rPr>
          <w:sz w:val="24"/>
        </w:rPr>
      </w:pPr>
      <w:r>
        <w:br w:type="column"/>
      </w:r>
    </w:p>
    <w:p w:rsidR="00D26165" w:rsidRDefault="00D26165">
      <w:pPr>
        <w:pStyle w:val="BodyText"/>
        <w:rPr>
          <w:sz w:val="24"/>
        </w:rPr>
      </w:pPr>
    </w:p>
    <w:p w:rsidR="00D26165" w:rsidRDefault="00D26165">
      <w:pPr>
        <w:pStyle w:val="BodyText"/>
        <w:rPr>
          <w:sz w:val="24"/>
        </w:rPr>
      </w:pPr>
    </w:p>
    <w:p w:rsidR="00D26165" w:rsidRDefault="00D26165">
      <w:pPr>
        <w:pStyle w:val="BodyText"/>
        <w:rPr>
          <w:sz w:val="24"/>
        </w:rPr>
      </w:pPr>
    </w:p>
    <w:p w:rsidR="00D26165" w:rsidRDefault="00716C6F">
      <w:pPr>
        <w:spacing w:before="151"/>
        <w:ind w:left="1027" w:right="1114"/>
        <w:jc w:val="center"/>
        <w:rPr>
          <w:sz w:val="14"/>
        </w:rPr>
      </w:pPr>
      <w:r w:rsidRPr="00716C6F">
        <w:pict>
          <v:shape id="_x0000_s3455" type="#_x0000_t136" style="position:absolute;left:0;text-align:left;margin-left:53.05pt;margin-top:29.95pt;width:60.85pt;height:9.7pt;rotation:315;z-index:11248;mso-position-horizontal-relative:page" fillcolor="black" stroked="f">
            <o:extrusion v:ext="view" autorotationcenter="t"/>
            <v:textpath style="font-family:&quot;&amp;quot&quot;;font-size:9pt;v-text-kern:t;mso-text-shadow:auto" string="DMSO control"/>
            <w10:wrap anchorx="page"/>
          </v:shape>
        </w:pict>
      </w:r>
      <w:r w:rsidR="007A7C6A">
        <w:rPr>
          <w:w w:val="105"/>
          <w:sz w:val="19"/>
        </w:rPr>
        <w:t>10</w:t>
      </w:r>
      <w:r w:rsidR="007A7C6A">
        <w:rPr>
          <w:w w:val="105"/>
          <w:position w:val="7"/>
          <w:sz w:val="14"/>
        </w:rPr>
        <w:t>1</w:t>
      </w:r>
    </w:p>
    <w:p w:rsidR="00D26165" w:rsidRDefault="00D26165">
      <w:pPr>
        <w:jc w:val="center"/>
        <w:rPr>
          <w:sz w:val="14"/>
        </w:rPr>
        <w:sectPr w:rsidR="00D26165">
          <w:type w:val="continuous"/>
          <w:pgSz w:w="11900" w:h="16840"/>
          <w:pgMar w:top="0" w:right="0" w:bottom="1160" w:left="600" w:header="720" w:footer="720" w:gutter="0"/>
          <w:cols w:num="3" w:space="720" w:equalWidth="0">
            <w:col w:w="6454" w:space="77"/>
            <w:col w:w="2183" w:space="101"/>
            <w:col w:w="2485"/>
          </w:cols>
        </w:sectPr>
      </w:pPr>
    </w:p>
    <w:p w:rsidR="00D26165" w:rsidRDefault="00D26165">
      <w:pPr>
        <w:pStyle w:val="BodyText"/>
        <w:spacing w:before="3"/>
        <w:rPr>
          <w:sz w:val="29"/>
        </w:rPr>
      </w:pPr>
    </w:p>
    <w:p w:rsidR="00D26165" w:rsidRDefault="00D26165">
      <w:pPr>
        <w:rPr>
          <w:sz w:val="29"/>
        </w:rPr>
        <w:sectPr w:rsidR="00D26165">
          <w:type w:val="continuous"/>
          <w:pgSz w:w="11900" w:h="16840"/>
          <w:pgMar w:top="0" w:right="0" w:bottom="1160" w:left="600" w:header="720" w:footer="720" w:gutter="0"/>
          <w:cols w:space="720"/>
        </w:sectPr>
      </w:pPr>
    </w:p>
    <w:p w:rsidR="00D26165" w:rsidRDefault="00D26165">
      <w:pPr>
        <w:pStyle w:val="BodyText"/>
        <w:spacing w:before="8"/>
        <w:rPr>
          <w:sz w:val="52"/>
        </w:rPr>
      </w:pPr>
    </w:p>
    <w:p w:rsidR="00D26165" w:rsidRDefault="007A7C6A">
      <w:pPr>
        <w:pStyle w:val="Heading2"/>
        <w:ind w:left="110"/>
      </w:pPr>
      <w:r>
        <w:rPr>
          <w:spacing w:val="-4"/>
        </w:rPr>
        <w:t>48h</w:t>
      </w:r>
    </w:p>
    <w:p w:rsidR="00D26165" w:rsidRDefault="007A7C6A">
      <w:pPr>
        <w:pStyle w:val="BodyText"/>
        <w:rPr>
          <w:sz w:val="22"/>
        </w:rPr>
      </w:pPr>
      <w:r>
        <w:br w:type="column"/>
      </w:r>
    </w:p>
    <w:p w:rsidR="00D26165" w:rsidRDefault="00D26165">
      <w:pPr>
        <w:pStyle w:val="BodyText"/>
        <w:spacing w:before="5"/>
        <w:rPr>
          <w:sz w:val="32"/>
        </w:rPr>
      </w:pPr>
    </w:p>
    <w:p w:rsidR="00D26165" w:rsidRDefault="007A7C6A">
      <w:pPr>
        <w:ind w:left="110"/>
        <w:rPr>
          <w:sz w:val="19"/>
        </w:rPr>
      </w:pPr>
      <w:r>
        <w:rPr>
          <w:sz w:val="19"/>
        </w:rPr>
        <w:t>150</w:t>
      </w:r>
    </w:p>
    <w:p w:rsidR="00D26165" w:rsidRDefault="00D26165">
      <w:pPr>
        <w:pStyle w:val="BodyText"/>
        <w:rPr>
          <w:sz w:val="22"/>
        </w:rPr>
      </w:pPr>
    </w:p>
    <w:p w:rsidR="00D26165" w:rsidRDefault="00D26165">
      <w:pPr>
        <w:pStyle w:val="BodyText"/>
        <w:spacing w:before="9"/>
        <w:rPr>
          <w:sz w:val="31"/>
        </w:rPr>
      </w:pPr>
    </w:p>
    <w:p w:rsidR="00D26165" w:rsidRDefault="007A7C6A">
      <w:pPr>
        <w:ind w:left="110"/>
        <w:rPr>
          <w:sz w:val="19"/>
        </w:rPr>
      </w:pPr>
      <w:r>
        <w:rPr>
          <w:sz w:val="19"/>
        </w:rPr>
        <w:t>100</w:t>
      </w:r>
    </w:p>
    <w:p w:rsidR="00D26165" w:rsidRDefault="007A7C6A">
      <w:pPr>
        <w:spacing w:before="99"/>
        <w:ind w:left="110"/>
        <w:rPr>
          <w:sz w:val="18"/>
        </w:rPr>
      </w:pPr>
      <w:r>
        <w:br w:type="column"/>
      </w:r>
      <w:r>
        <w:rPr>
          <w:w w:val="105"/>
          <w:sz w:val="18"/>
        </w:rPr>
        <w:lastRenderedPageBreak/>
        <w:t>Dose CuB nM</w:t>
      </w:r>
    </w:p>
    <w:p w:rsidR="00D26165" w:rsidRDefault="00D26165">
      <w:pPr>
        <w:pStyle w:val="BodyText"/>
        <w:spacing w:before="4"/>
        <w:rPr>
          <w:sz w:val="18"/>
        </w:rPr>
      </w:pPr>
    </w:p>
    <w:p w:rsidR="00D26165" w:rsidRDefault="00716C6F">
      <w:pPr>
        <w:spacing w:before="1"/>
        <w:ind w:right="1158"/>
        <w:jc w:val="center"/>
        <w:rPr>
          <w:sz w:val="19"/>
        </w:rPr>
      </w:pPr>
      <w:r w:rsidRPr="00716C6F">
        <w:pict>
          <v:group id="_x0000_s3423" style="position:absolute;left:0;text-align:left;margin-left:94.3pt;margin-top:5.15pt;width:191.45pt;height:134.2pt;z-index:-71968;mso-position-horizontal-relative:page" coordorigin="1886,103" coordsize="3829,2684">
            <v:shape id="_x0000_s3454" type="#_x0000_t75" style="position:absolute;left:2000;top:1062;width:251;height:1674">
              <v:imagedata r:id="rId11" o:title=""/>
            </v:shape>
            <v:polyline id="_x0000_s3453" style="position:absolute" points="6000,4861,6000,3186,6251,3186,6251,4861" coordorigin="2000,1062" coordsize="251,1675" filled="f" strokeweight=".224mm">
              <v:path arrowok="t"/>
              <o:lock v:ext="edit" verticies="t"/>
            </v:polyline>
            <v:shape id="_x0000_s3452" style="position:absolute;left:142;top:11980;width:284;height:87" coordorigin="142,11980" coordsize="284,87" o:spt="100" adj="0,,0" path="m2125,1024r,38m2062,1024r125,e" filled="f" strokeweight=".224mm">
              <v:stroke joinstyle="round"/>
              <v:formulas/>
              <v:path arrowok="t" o:connecttype="segments"/>
            </v:shape>
            <v:polyline id="_x0000_s3451" style="position:absolute" points="7128,4948,7128,3318,7379,3318,7379,4948" coordorigin="2376,1106" coordsize="251,1630" filled="f" strokeweight=".224mm">
              <v:path arrowok="t"/>
              <o:lock v:ext="edit" verticies="t"/>
            </v:polyline>
            <v:shape id="_x0000_s3450" style="position:absolute;left:996;top:11879;width:284;height:120" coordorigin="996,11879" coordsize="284,120" o:spt="100" adj="0,,0" path="m2501,1053r,53m2439,1053r125,e" filled="f" strokeweight=".224mm">
              <v:stroke joinstyle="round"/>
              <v:formulas/>
              <v:path arrowok="t" o:connecttype="segments"/>
            </v:shape>
            <v:polyline id="_x0000_s3449" style="position:absolute" points="8259,5229,8259,3738,8510,3738,8510,5229" coordorigin="2753,1246" coordsize="251,1491" filled="f" strokeweight=".224mm">
              <v:path arrowok="t"/>
              <o:lock v:ext="edit" verticies="t"/>
            </v:polyline>
            <v:shape id="_x0000_s3448" style="position:absolute;left:1850;top:11562;width:284;height:171" coordorigin="1850,11562" coordsize="284,171" o:spt="100" adj="0,,0" path="m2878,1171r,75m2816,1171r125,e" filled="f" strokeweight=".224mm">
              <v:stroke joinstyle="round"/>
              <v:formulas/>
              <v:path arrowok="t" o:connecttype="segments"/>
            </v:shape>
            <v:polyline id="_x0000_s3447" style="position:absolute" points="9390,5714,9390,4467,9641,4467,9641,5714" coordorigin="3130,1489" coordsize="251,1247" filled="f" strokeweight=".224mm">
              <v:path arrowok="t"/>
              <o:lock v:ext="edit" verticies="t"/>
            </v:polyline>
            <v:shape id="_x0000_s3446" style="position:absolute;left:2705;top:11010;width:284;height:104" coordorigin="2705,11010" coordsize="284,104" o:spt="100" adj="0,,0" path="m3255,1444r,45m3192,1444r125,e" filled="f" strokeweight=".224mm">
              <v:stroke joinstyle="round"/>
              <v:formulas/>
              <v:path arrowok="t" o:connecttype="segments"/>
            </v:shape>
            <v:polyline id="_x0000_s3445" style="position:absolute" points="10521,7073,10521,6504,10772,6504,10772,7073" coordorigin="3507,2168" coordsize="251,569" filled="f" strokeweight=".224mm">
              <v:path arrowok="t"/>
              <o:lock v:ext="edit" verticies="t"/>
            </v:polyline>
            <v:shape id="_x0000_s3444" style="position:absolute;left:3559;top:9472;width:284;height:94" coordorigin="3559,9472" coordsize="284,94" o:spt="100" adj="0,,0" path="m3632,2126r,42m3569,2126r125,e" filled="f" strokeweight=".224mm">
              <v:stroke joinstyle="round"/>
              <v:formulas/>
              <v:path arrowok="t" o:connecttype="segments"/>
            </v:shape>
            <v:polyline id="_x0000_s3443" style="position:absolute" points="11649,7502,11649,7149,11900,7149,11900,7502" coordorigin="3883,2383" coordsize="251,353" filled="f" strokeweight=".224mm">
              <v:path arrowok="t"/>
              <o:lock v:ext="edit" verticies="t"/>
            </v:polyline>
            <v:shape id="_x0000_s3442" style="position:absolute;left:4414;top:8982;width:284;height:101" coordorigin="4414,8982" coordsize="284,101" o:spt="100" adj="0,,0" path="m4008,2339r,44m3946,2339r125,e" filled="f" strokeweight=".224mm">
              <v:stroke joinstyle="round"/>
              <v:formulas/>
              <v:path arrowok="t" o:connecttype="segments"/>
            </v:shape>
            <v:polyline id="_x0000_s3441" style="position:absolute" points="12780,7532,12780,7194,13031,7194,13031,7532" coordorigin="4260,2398" coordsize="251,338" filled="f" strokeweight=".224mm">
              <v:path arrowok="t"/>
              <o:lock v:ext="edit" verticies="t"/>
            </v:polyline>
            <v:shape id="_x0000_s3440" style="position:absolute;left:5268;top:8948;width:284;height:161" coordorigin="5268,8948" coordsize="284,161" o:spt="100" adj="0,,0" path="m4385,2327r,71m4323,2327r125,e" filled="f" strokeweight=".224mm">
              <v:stroke joinstyle="round"/>
              <v:formulas/>
              <v:path arrowok="t" o:connecttype="segments"/>
            </v:shape>
            <v:polyline id="_x0000_s3439" style="position:absolute" points="13911,7490,13911,7131,14162,7131,14162,7490" coordorigin="4637,2377" coordsize="251,359" filled="f" strokeweight=".224mm">
              <v:path arrowok="t"/>
              <o:lock v:ext="edit" verticies="t"/>
            </v:polyline>
            <v:shape id="_x0000_s3438" style="position:absolute;left:6122;top:8996;width:284;height:87" coordorigin="6122,8996" coordsize="284,87" o:spt="100" adj="0,,0" path="m4762,2339r,38m4699,2339r125,e" filled="f" strokeweight=".224mm">
              <v:stroke joinstyle="round"/>
              <v:formulas/>
              <v:path arrowok="t" o:connecttype="segments"/>
            </v:shape>
            <v:polyline id="_x0000_s3437" style="position:absolute" points="15042,7592,15042,7284,15293,7284,15293,7592" coordorigin="5014,2428" coordsize="251,308" filled="f" strokeweight=".224mm">
              <v:path arrowok="t"/>
              <o:lock v:ext="edit" verticies="t"/>
            </v:polyline>
            <v:shape id="_x0000_s3436" style="position:absolute;left:6977;top:8881;width:284;height:94" coordorigin="6977,8881" coordsize="284,94" o:spt="100" adj="0,,0" path="m5139,2387r,41m5076,2387r125,e" filled="f" strokeweight=".224mm">
              <v:stroke joinstyle="round"/>
              <v:formulas/>
              <v:path arrowok="t" o:connecttype="segments"/>
            </v:shape>
            <v:shape id="_x0000_s3435" type="#_x0000_t75" style="position:absolute;left:5390;top:1882;width:251;height:854">
              <v:imagedata r:id="rId12" o:title=""/>
            </v:shape>
            <v:polyline id="_x0000_s3434" style="position:absolute" points="16170,6501,16170,5646,16421,5646,16421,6501" coordorigin="5390,1882" coordsize="251,855" filled="f" strokeweight=".224mm">
              <v:path arrowok="t"/>
              <o:lock v:ext="edit" verticies="t"/>
            </v:polyline>
            <v:shape id="_x0000_s3433" style="position:absolute;left:7831;top:10120;width:284;height:159" coordorigin="7831,10120" coordsize="284,159" o:spt="100" adj="0,,0" path="m5515,1812r,70m5453,1812r125,e" filled="f" strokeweight=".224mm">
              <v:stroke joinstyle="round"/>
              <v:formulas/>
              <v:path arrowok="t" o:connecttype="segments"/>
            </v:shape>
            <v:line id="_x0000_s3432" style="position:absolute" from="1936,2736" to="5704,2736" strokeweight=".336mm"/>
            <v:shape id="_x0000_s3431" style="position:absolute;left:2370;top:2244;width:7690;height:92" coordorigin="2370,2244" coordsize="7690,92" o:spt="100" adj="0,,0" path="m2124,2736r,40m2501,2736r,40m2878,2736r,40m3254,2736r,40m3631,2736r,40m4008,2736r,40m4385,2736r,40m4761,2736r,40m5138,2736r,40m5515,2736r,40e" filled="f" strokeweight=".336mm">
              <v:stroke joinstyle="round"/>
              <v:formulas/>
              <v:path arrowok="t" o:connecttype="segments"/>
            </v:shape>
            <v:line id="_x0000_s3430" style="position:absolute" from="1936,2736" to="1936,225" strokeweight=".336mm"/>
            <v:shape id="_x0000_s3429" style="position:absolute;left:1852;top:2336;width:92;height:5696" coordorigin="1852,2336" coordsize="92,5696" o:spt="100" adj="0,,0" path="m1896,2736r40,m1896,1899r40,m1896,1062r40,m1896,225r40,e" filled="f" strokeweight=".336mm">
              <v:stroke joinstyle="round"/>
              <v:formulas/>
              <v:path arrowok="t" o:connecttype="segments"/>
            </v:shape>
            <v:shape id="_x0000_s3428" type="#_x0000_t202" style="position:absolute;left:2074;top:103;width:301;height:470" filled="f" stroked="f">
              <v:textbox style="mso-next-textbox:#_x0000_s3428" inset="0,0,0,0">
                <w:txbxContent>
                  <w:p w:rsidR="00B00B40" w:rsidRDefault="00B00B40">
                    <w:pPr>
                      <w:spacing w:line="469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B</w:t>
                    </w:r>
                  </w:p>
                </w:txbxContent>
              </v:textbox>
            </v:shape>
            <v:shape id="_x0000_s3427" type="#_x0000_t202" style="position:absolute;left:2794;top:1008;width:190;height:138" filled="f" stroked="f">
              <v:textbox style="mso-next-textbox:#_x0000_s3427" inset="0,0,0,0">
                <w:txbxContent>
                  <w:p w:rsidR="00B00B40" w:rsidRDefault="00B00B40">
                    <w:pPr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v:shape id="_x0000_s3426" type="#_x0000_t202" style="position:absolute;left:3171;top:1184;width:190;height:138" filled="f" stroked="f">
              <v:textbox style="mso-next-textbox:#_x0000_s3426" inset="0,0,0,0">
                <w:txbxContent>
                  <w:p w:rsidR="00B00B40" w:rsidRDefault="00B00B40">
                    <w:pPr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v:shape id="_x0000_s3425" type="#_x0000_t202" style="position:absolute;left:5431;top:1600;width:190;height:138" filled="f" stroked="f">
              <v:textbox style="mso-next-textbox:#_x0000_s3425" inset="0,0,0,0">
                <w:txbxContent>
                  <w:p w:rsidR="00B00B40" w:rsidRDefault="00B00B40">
                    <w:pPr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v:shape id="_x0000_s3424" type="#_x0000_t202" style="position:absolute;left:3547;top:1951;width:1697;height:138" filled="f" stroked="f">
              <v:textbox style="mso-next-textbox:#_x0000_s3424" inset="0,0,0,0">
                <w:txbxContent>
                  <w:p w:rsidR="00B00B40" w:rsidRDefault="00B00B40">
                    <w:pPr>
                      <w:tabs>
                        <w:tab w:val="left" w:pos="376"/>
                        <w:tab w:val="left" w:pos="753"/>
                        <w:tab w:val="left" w:pos="1130"/>
                        <w:tab w:val="left" w:pos="1506"/>
                      </w:tabs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w w:val="105"/>
                        <w:sz w:val="12"/>
                      </w:rPr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</w: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w10:wrap anchorx="page"/>
          </v:group>
        </w:pict>
      </w:r>
      <w:r w:rsidRPr="00716C6F">
        <w:pict>
          <v:group id="_x0000_s3411" style="position:absolute;left:0;text-align:left;margin-left:349.5pt;margin-top:5.15pt;width:191.9pt;height:127.05pt;z-index:-71536;mso-position-horizontal-relative:page" coordorigin="6990,103" coordsize="3838,2541">
            <v:line id="_x0000_s3422" style="position:absolute" from="7029,2605" to="10761,2605" strokeweight=".22403mm"/>
            <v:line id="_x0000_s3421" style="position:absolute" from="7029,2605" to="7029,2636" strokeweight=".22403mm"/>
            <v:shape id="_x0000_s3420" type="#_x0000_t75" style="position:absolute;left:8706;top:774;width:1087;height:1869">
              <v:imagedata r:id="rId13" o:title=""/>
            </v:shape>
            <v:line id="_x0000_s3419" style="position:absolute" from="10761,2605" to="10761,2636" strokeweight=".22403mm"/>
            <v:shape id="_x0000_s3418" style="position:absolute;left:7584;top:2613;width:3098;height:2" coordorigin="7584,2613" coordsize="3098,0" o:spt="100" adj="0,,0" path="m7584,2613r13,m7913,2613r12,m8146,2613r12,m8327,2613r12,m8474,2613r13,m8599,2613r13,m10012,2613r12,m10192,2613r13,m10340,2613r13,m10465,2613r13,m10573,2613r13,m10669,2613r13,e" filled="f" strokeweight=".28003mm">
              <v:stroke joinstyle="round"/>
              <v:formulas/>
              <v:path arrowok="t" o:connecttype="segments"/>
            </v:shape>
            <v:line id="_x0000_s3417" style="position:absolute" from="7029,2605" to="7029,117" strokeweight=".22403mm"/>
            <v:shape id="_x0000_s3416" style="position:absolute;left:1370;top:1933;width:72;height:5640" coordorigin="1370,1933" coordsize="72,5640" o:spt="100" adj="0,,0" path="m6997,2605r32,m6997,1983r32,m6997,1361r32,m6997,739r32,m6997,117r32,e" filled="f" strokeweight=".22403mm">
              <v:stroke joinstyle="round"/>
              <v:formulas/>
              <v:path arrowok="t" o:connecttype="segments"/>
            </v:shape>
            <v:shape id="_x0000_s3415" type="#_x0000_t75" style="position:absolute;left:9565;top:2179;width:258;height:130">
              <v:imagedata r:id="rId14" o:title=""/>
            </v:shape>
            <v:shape id="_x0000_s3414" type="#_x0000_t202" style="position:absolute;left:10648;top:350;width:180;height:217" filled="f" stroked="f">
              <v:textbox style="mso-next-textbox:#_x0000_s3414" inset="0,0,0,0">
                <w:txbxContent>
                  <w:p w:rsidR="00B00B40" w:rsidRDefault="00B00B40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spacing w:val="-2"/>
                        <w:w w:val="102"/>
                        <w:sz w:val="19"/>
                      </w:rPr>
                      <w:t>M</w:t>
                    </w:r>
                  </w:p>
                </w:txbxContent>
              </v:textbox>
            </v:shape>
            <v:shape id="_x0000_s3413" type="#_x0000_t202" style="position:absolute;left:7087;top:103;width:277;height:470" filled="f" stroked="f">
              <v:textbox style="mso-next-textbox:#_x0000_s3413" inset="0,0,0,0">
                <w:txbxContent>
                  <w:p w:rsidR="00B00B40" w:rsidRDefault="00B00B40">
                    <w:pPr>
                      <w:spacing w:line="469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F</w:t>
                    </w:r>
                  </w:p>
                </w:txbxContent>
              </v:textbox>
            </v:shape>
            <v:shape id="_x0000_s3412" type="#_x0000_t202" style="position:absolute;left:9447;top:350;width:1221;height:217" filled="f" stroked="f">
              <v:textbox style="mso-next-textbox:#_x0000_s3412" inset="0,0,0,0">
                <w:txbxContent>
                  <w:p w:rsidR="00B00B40" w:rsidRDefault="00B00B40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GI50= 39.22 n</w:t>
                    </w:r>
                  </w:p>
                </w:txbxContent>
              </v:textbox>
            </v:shape>
            <w10:wrap anchorx="page"/>
          </v:group>
        </w:pict>
      </w:r>
      <w:r w:rsidR="007A7C6A">
        <w:rPr>
          <w:w w:val="102"/>
          <w:sz w:val="19"/>
        </w:rPr>
        <w:t>4</w:t>
      </w:r>
    </w:p>
    <w:p w:rsidR="00D26165" w:rsidRDefault="00D26165">
      <w:pPr>
        <w:pStyle w:val="BodyText"/>
        <w:rPr>
          <w:sz w:val="22"/>
        </w:rPr>
      </w:pPr>
    </w:p>
    <w:p w:rsidR="00D26165" w:rsidRDefault="00716C6F">
      <w:pPr>
        <w:spacing w:before="150"/>
        <w:ind w:right="1158"/>
        <w:jc w:val="center"/>
        <w:rPr>
          <w:sz w:val="19"/>
        </w:rPr>
      </w:pPr>
      <w:r w:rsidRPr="00716C6F">
        <w:pict>
          <v:shape id="_x0000_s3410" type="#_x0000_t202" style="position:absolute;left:0;text-align:left;margin-left:316.45pt;margin-top:16.35pt;width:12.85pt;height:50.3pt;z-index:-71272;mso-position-horizontal-relative:page" filled="f" stroked="f">
            <v:textbox style="layout-flow:vertical;mso-layout-flow-alt:bottom-to-top;mso-next-textbox:#_x0000_s3410" inset="0,0,0,0">
              <w:txbxContent>
                <w:p w:rsidR="00B00B40" w:rsidRDefault="00B00B40">
                  <w:pPr>
                    <w:spacing w:before="17"/>
                    <w:ind w:left="20" w:right="-367"/>
                    <w:rPr>
                      <w:sz w:val="19"/>
                    </w:rPr>
                  </w:pPr>
                  <w:r>
                    <w:rPr>
                      <w:spacing w:val="-2"/>
                      <w:w w:val="102"/>
                      <w:sz w:val="19"/>
                    </w:rPr>
                    <w:t>Ab</w:t>
                  </w:r>
                  <w:r>
                    <w:rPr>
                      <w:w w:val="102"/>
                      <w:sz w:val="19"/>
                    </w:rPr>
                    <w:t>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102"/>
                      <w:sz w:val="19"/>
                    </w:rPr>
                    <w:t>450nm</w:t>
                  </w:r>
                </w:p>
              </w:txbxContent>
            </v:textbox>
            <w10:wrap anchorx="page"/>
          </v:shape>
        </w:pict>
      </w:r>
      <w:r w:rsidR="007A7C6A">
        <w:rPr>
          <w:w w:val="102"/>
          <w:sz w:val="19"/>
        </w:rPr>
        <w:t>3</w:t>
      </w:r>
    </w:p>
    <w:p w:rsidR="00D26165" w:rsidRDefault="00D26165">
      <w:pPr>
        <w:pStyle w:val="BodyText"/>
        <w:rPr>
          <w:sz w:val="22"/>
        </w:rPr>
      </w:pPr>
    </w:p>
    <w:p w:rsidR="00D26165" w:rsidRDefault="007A7C6A">
      <w:pPr>
        <w:spacing w:before="150"/>
        <w:ind w:right="1158"/>
        <w:jc w:val="center"/>
        <w:rPr>
          <w:sz w:val="19"/>
        </w:rPr>
      </w:pPr>
      <w:r>
        <w:rPr>
          <w:w w:val="102"/>
          <w:sz w:val="19"/>
        </w:rPr>
        <w:t>2</w:t>
      </w:r>
    </w:p>
    <w:p w:rsidR="00D26165" w:rsidRDefault="00D26165">
      <w:pPr>
        <w:jc w:val="center"/>
        <w:rPr>
          <w:sz w:val="19"/>
        </w:rPr>
        <w:sectPr w:rsidR="00D26165">
          <w:type w:val="continuous"/>
          <w:pgSz w:w="11900" w:h="16840"/>
          <w:pgMar w:top="0" w:right="0" w:bottom="1160" w:left="600" w:header="720" w:footer="720" w:gutter="0"/>
          <w:cols w:num="3" w:space="720" w:equalWidth="0">
            <w:col w:w="800" w:space="52"/>
            <w:col w:w="435" w:space="1235"/>
            <w:col w:w="8778"/>
          </w:cols>
        </w:sectPr>
      </w:pPr>
    </w:p>
    <w:p w:rsidR="00D26165" w:rsidRDefault="00D26165">
      <w:pPr>
        <w:pStyle w:val="BodyText"/>
        <w:spacing w:before="3"/>
        <w:rPr>
          <w:sz w:val="19"/>
        </w:rPr>
      </w:pPr>
    </w:p>
    <w:p w:rsidR="00D26165" w:rsidRDefault="00716C6F">
      <w:pPr>
        <w:tabs>
          <w:tab w:val="left" w:pos="6276"/>
        </w:tabs>
        <w:spacing w:before="98"/>
        <w:ind w:left="1069"/>
        <w:rPr>
          <w:sz w:val="19"/>
        </w:rPr>
      </w:pPr>
      <w:r w:rsidRPr="00716C6F">
        <w:pict>
          <v:shape id="_x0000_s3409" type="#_x0000_t202" style="position:absolute;left:0;text-align:left;margin-left:56.25pt;margin-top:-38pt;width:13.85pt;height:49.7pt;z-index:11080;mso-position-horizontal-relative:page" filled="f" stroked="f">
            <v:textbox style="layout-flow:vertical;mso-layout-flow-alt:bottom-to-top;mso-next-textbox:#_x0000_s3409" inset="0,0,0,0">
              <w:txbxContent>
                <w:p w:rsidR="00B00B40" w:rsidRDefault="00B00B40">
                  <w:pPr>
                    <w:spacing w:before="14"/>
                    <w:ind w:left="20" w:right="-471"/>
                    <w:rPr>
                      <w:sz w:val="21"/>
                    </w:rPr>
                  </w:pPr>
                  <w:r>
                    <w:rPr>
                      <w:sz w:val="21"/>
                    </w:rPr>
                    <w:t>%</w:t>
                  </w:r>
                  <w:r>
                    <w:rPr>
                      <w:spacing w:val="-3"/>
                      <w:sz w:val="21"/>
                    </w:rPr>
                    <w:t xml:space="preserve"> </w:t>
                  </w:r>
                  <w:r>
                    <w:rPr>
                      <w:spacing w:val="-6"/>
                      <w:sz w:val="21"/>
                    </w:rPr>
                    <w:t>V</w:t>
                  </w:r>
                  <w:r>
                    <w:rPr>
                      <w:spacing w:val="-2"/>
                      <w:sz w:val="21"/>
                    </w:rPr>
                    <w:t>iability</w:t>
                  </w:r>
                </w:p>
              </w:txbxContent>
            </v:textbox>
            <w10:wrap anchorx="page"/>
          </v:shape>
        </w:pict>
      </w:r>
      <w:r w:rsidR="007A7C6A">
        <w:rPr>
          <w:sz w:val="19"/>
        </w:rPr>
        <w:t>50</w:t>
      </w:r>
      <w:r w:rsidR="007A7C6A">
        <w:rPr>
          <w:sz w:val="19"/>
        </w:rPr>
        <w:tab/>
      </w:r>
      <w:r w:rsidR="007A7C6A">
        <w:rPr>
          <w:position w:val="-7"/>
          <w:sz w:val="19"/>
        </w:rPr>
        <w:t>1</w:t>
      </w:r>
    </w:p>
    <w:p w:rsidR="00D26165" w:rsidRDefault="00D26165">
      <w:pPr>
        <w:pStyle w:val="BodyText"/>
        <w:spacing w:before="11"/>
        <w:rPr>
          <w:sz w:val="26"/>
        </w:rPr>
      </w:pPr>
    </w:p>
    <w:p w:rsidR="00D26165" w:rsidRDefault="007A7C6A">
      <w:pPr>
        <w:spacing w:before="97" w:line="177" w:lineRule="exact"/>
        <w:ind w:left="1360"/>
        <w:jc w:val="center"/>
        <w:rPr>
          <w:sz w:val="19"/>
        </w:rPr>
      </w:pPr>
      <w:r>
        <w:rPr>
          <w:w w:val="102"/>
          <w:sz w:val="19"/>
        </w:rPr>
        <w:t>0</w:t>
      </w:r>
    </w:p>
    <w:p w:rsidR="00D26165" w:rsidRDefault="007A7C6A">
      <w:pPr>
        <w:tabs>
          <w:tab w:val="left" w:pos="6255"/>
          <w:tab w:val="left" w:pos="8146"/>
          <w:tab w:val="left" w:pos="10012"/>
        </w:tabs>
        <w:spacing w:line="223" w:lineRule="exact"/>
        <w:ind w:left="1177"/>
        <w:rPr>
          <w:sz w:val="14"/>
        </w:rPr>
      </w:pPr>
      <w:r>
        <w:rPr>
          <w:w w:val="105"/>
          <w:position w:val="5"/>
          <w:sz w:val="19"/>
        </w:rPr>
        <w:t>0</w:t>
      </w:r>
      <w:r>
        <w:rPr>
          <w:w w:val="105"/>
          <w:position w:val="5"/>
          <w:sz w:val="19"/>
        </w:rPr>
        <w:tab/>
      </w:r>
      <w:r>
        <w:rPr>
          <w:w w:val="105"/>
          <w:sz w:val="19"/>
        </w:rPr>
        <w:t>10</w:t>
      </w:r>
      <w:r>
        <w:rPr>
          <w:w w:val="105"/>
          <w:position w:val="7"/>
          <w:sz w:val="14"/>
        </w:rPr>
        <w:t>-1</w:t>
      </w:r>
      <w:r>
        <w:rPr>
          <w:w w:val="105"/>
          <w:position w:val="7"/>
          <w:sz w:val="14"/>
        </w:rPr>
        <w:tab/>
      </w:r>
      <w:r>
        <w:rPr>
          <w:w w:val="105"/>
          <w:sz w:val="19"/>
        </w:rPr>
        <w:t>10</w:t>
      </w:r>
      <w:r>
        <w:rPr>
          <w:w w:val="105"/>
          <w:position w:val="7"/>
          <w:sz w:val="14"/>
        </w:rPr>
        <w:t>0</w:t>
      </w:r>
      <w:r>
        <w:rPr>
          <w:w w:val="105"/>
          <w:position w:val="7"/>
          <w:sz w:val="14"/>
        </w:rPr>
        <w:tab/>
      </w:r>
      <w:r>
        <w:rPr>
          <w:w w:val="105"/>
          <w:sz w:val="19"/>
        </w:rPr>
        <w:t>10</w:t>
      </w:r>
      <w:r>
        <w:rPr>
          <w:w w:val="105"/>
          <w:position w:val="7"/>
          <w:sz w:val="14"/>
        </w:rPr>
        <w:t>1</w:t>
      </w:r>
    </w:p>
    <w:p w:rsidR="00D26165" w:rsidRDefault="00716C6F">
      <w:pPr>
        <w:spacing w:line="203" w:lineRule="exact"/>
        <w:ind w:right="2436"/>
        <w:jc w:val="right"/>
        <w:rPr>
          <w:sz w:val="18"/>
        </w:rPr>
      </w:pPr>
      <w:r w:rsidRPr="00716C6F">
        <w:pict>
          <v:shape id="_x0000_s3408" type="#_x0000_t136" style="position:absolute;left:0;text-align:left;margin-left:54pt;margin-top:15.45pt;width:60.95pt;height:9.7pt;rotation:315;z-index:11488;mso-position-horizontal-relative:page" fillcolor="black" stroked="f">
            <o:extrusion v:ext="view" autorotationcenter="t"/>
            <v:textpath style="font-family:&quot;&amp;quot&quot;;font-size:9pt;v-text-kern:t;mso-text-shadow:auto" string="DMSO control"/>
            <w10:wrap anchorx="page"/>
          </v:shape>
        </w:pict>
      </w:r>
      <w:r w:rsidRPr="00716C6F">
        <w:pict>
          <v:shape id="_x0000_s3407" type="#_x0000_t136" style="position:absolute;left:0;text-align:left;margin-left:106.8pt;margin-top:2.5pt;width:18.9pt;height:9.7pt;rotation:315;z-index:11512;mso-position-horizontal-relative:page" fillcolor="black" stroked="f">
            <o:extrusion v:ext="view" autorotationcenter="t"/>
            <v:textpath style="font-family:&quot;&amp;quot&quot;;font-size:9pt;v-text-kern:t;mso-text-shadow:auto" string="7.18"/>
            <w10:wrap anchorx="page"/>
          </v:shape>
        </w:pict>
      </w:r>
      <w:r w:rsidRPr="00716C6F">
        <w:pict>
          <v:shape id="_x0000_s3406" type="#_x0000_t136" style="position:absolute;left:0;text-align:left;margin-left:122.95pt;margin-top:2.5pt;width:24.3pt;height:9.7pt;rotation:315;z-index:11536;mso-position-horizontal-relative:page" fillcolor="black" stroked="f">
            <o:extrusion v:ext="view" autorotationcenter="t"/>
            <v:textpath style="font-family:&quot;&amp;quot&quot;;font-size:9pt;v-text-kern:t;mso-text-shadow:auto" string="15.81"/>
            <w10:wrap anchorx="page"/>
          </v:shape>
        </w:pict>
      </w:r>
      <w:r w:rsidRPr="00716C6F">
        <w:pict>
          <v:shape id="_x0000_s3405" type="#_x0000_t136" style="position:absolute;left:0;text-align:left;margin-left:141.8pt;margin-top:2.5pt;width:24.3pt;height:9.7pt;rotation:315;z-index:11560;mso-position-horizontal-relative:page" fillcolor="black" stroked="f">
            <o:extrusion v:ext="view" autorotationcenter="t"/>
            <v:textpath style="font-family:&quot;&amp;quot&quot;;font-size:9pt;v-text-kern:t;mso-text-shadow:auto" string="31.25"/>
            <w10:wrap anchorx="page"/>
          </v:shape>
        </w:pict>
      </w:r>
      <w:r w:rsidRPr="00716C6F">
        <w:pict>
          <v:shape id="_x0000_s3404" type="#_x0000_t136" style="position:absolute;left:0;text-align:left;margin-left:160.65pt;margin-top:2.5pt;width:24.3pt;height:9.7pt;rotation:315;z-index:11584;mso-position-horizontal-relative:page" fillcolor="black" stroked="f">
            <o:extrusion v:ext="view" autorotationcenter="t"/>
            <v:textpath style="font-family:&quot;&amp;quot&quot;;font-size:9pt;v-text-kern:t;mso-text-shadow:auto" string="62.50"/>
            <w10:wrap anchorx="page"/>
          </v:shape>
        </w:pict>
      </w:r>
      <w:r w:rsidRPr="00716C6F">
        <w:pict>
          <v:shape id="_x0000_s3403" type="#_x0000_t136" style="position:absolute;left:0;text-align:left;margin-left:174.85pt;margin-top:4.4pt;width:29.7pt;height:9.7pt;rotation:315;z-index:11608;mso-position-horizontal-relative:page" fillcolor="black" stroked="f">
            <o:extrusion v:ext="view" autorotationcenter="t"/>
            <v:textpath style="font-family:&quot;&amp;quot&quot;;font-size:9pt;v-text-kern:t;mso-text-shadow:auto" string="125.00"/>
            <w10:wrap anchorx="page"/>
          </v:shape>
        </w:pict>
      </w:r>
      <w:r w:rsidRPr="00716C6F">
        <w:pict>
          <v:shape id="_x0000_s3402" type="#_x0000_t136" style="position:absolute;left:0;text-align:left;margin-left:193.7pt;margin-top:4.4pt;width:29.7pt;height:9.7pt;rotation:315;z-index:11632;mso-position-horizontal-relative:page" fillcolor="black" stroked="f">
            <o:extrusion v:ext="view" autorotationcenter="t"/>
            <v:textpath style="font-family:&quot;&amp;quot&quot;;font-size:9pt;v-text-kern:t;mso-text-shadow:auto" string="250.00"/>
            <w10:wrap anchorx="page"/>
          </v:shape>
        </w:pict>
      </w:r>
      <w:r w:rsidRPr="00716C6F">
        <w:pict>
          <v:shape id="_x0000_s3401" type="#_x0000_t136" style="position:absolute;left:0;text-align:left;margin-left:212.55pt;margin-top:4.4pt;width:29.7pt;height:9.7pt;rotation:315;z-index:11656;mso-position-horizontal-relative:page" fillcolor="black" stroked="f">
            <o:extrusion v:ext="view" autorotationcenter="t"/>
            <v:textpath style="font-family:&quot;&amp;quot&quot;;font-size:9pt;v-text-kern:t;mso-text-shadow:auto" string="500.00"/>
            <w10:wrap anchorx="page"/>
          </v:shape>
        </w:pict>
      </w:r>
      <w:r w:rsidRPr="00716C6F">
        <w:pict>
          <v:shape id="_x0000_s3400" type="#_x0000_t136" style="position:absolute;left:0;text-align:left;margin-left:226.8pt;margin-top:6.3pt;width:35.1pt;height:9.7pt;rotation:315;z-index:11680;mso-position-horizontal-relative:page" fillcolor="black" stroked="f">
            <o:extrusion v:ext="view" autorotationcenter="t"/>
            <v:textpath style="font-family:&quot;&amp;quot&quot;;font-size:9pt;v-text-kern:t;mso-text-shadow:auto" string="1000.00"/>
            <w10:wrap anchorx="page"/>
          </v:shape>
        </w:pict>
      </w:r>
      <w:r w:rsidRPr="00716C6F">
        <w:pict>
          <v:shape id="_x0000_s3399" type="#_x0000_t136" style="position:absolute;left:0;text-align:left;margin-left:234.6pt;margin-top:10.85pt;width:48pt;height:9.7pt;rotation:315;z-index:11704;mso-position-horizontal-relative:page" fillcolor="black" stroked="f">
            <o:extrusion v:ext="view" autorotationcenter="t"/>
            <v:textpath style="font-family:&quot;&amp;quot&quot;;font-size:9pt;v-text-kern:t;mso-text-shadow:auto" string="Gem 50nM"/>
            <w10:wrap anchorx="page"/>
          </v:shape>
        </w:pict>
      </w:r>
      <w:r w:rsidR="007A7C6A">
        <w:rPr>
          <w:w w:val="105"/>
          <w:sz w:val="18"/>
        </w:rPr>
        <w:t>Dose CuB nM</w:t>
      </w:r>
    </w:p>
    <w:p w:rsidR="00D26165" w:rsidRDefault="00D26165">
      <w:pPr>
        <w:pStyle w:val="BodyText"/>
      </w:pPr>
    </w:p>
    <w:p w:rsidR="00D26165" w:rsidRDefault="00D26165">
      <w:pPr>
        <w:pStyle w:val="BodyText"/>
        <w:spacing w:before="4"/>
        <w:rPr>
          <w:sz w:val="19"/>
        </w:rPr>
      </w:pPr>
    </w:p>
    <w:p w:rsidR="00D26165" w:rsidRDefault="00D26165">
      <w:pPr>
        <w:rPr>
          <w:sz w:val="19"/>
        </w:rPr>
        <w:sectPr w:rsidR="00D26165">
          <w:type w:val="continuous"/>
          <w:pgSz w:w="11900" w:h="16840"/>
          <w:pgMar w:top="0" w:right="0" w:bottom="1160" w:left="600" w:header="720" w:footer="720" w:gutter="0"/>
          <w:cols w:space="720"/>
        </w:sectPr>
      </w:pPr>
    </w:p>
    <w:p w:rsidR="00D26165" w:rsidRDefault="007A7C6A">
      <w:pPr>
        <w:pStyle w:val="Heading2"/>
        <w:spacing w:before="336"/>
        <w:ind w:left="110"/>
      </w:pPr>
      <w:r>
        <w:rPr>
          <w:spacing w:val="-4"/>
        </w:rPr>
        <w:lastRenderedPageBreak/>
        <w:t>72h</w:t>
      </w:r>
    </w:p>
    <w:p w:rsidR="00D26165" w:rsidRDefault="007A7C6A">
      <w:pPr>
        <w:pStyle w:val="BodyText"/>
        <w:spacing w:before="11"/>
        <w:rPr>
          <w:sz w:val="27"/>
        </w:rPr>
      </w:pPr>
      <w:r>
        <w:br w:type="column"/>
      </w:r>
    </w:p>
    <w:p w:rsidR="00D26165" w:rsidRDefault="007A7C6A">
      <w:pPr>
        <w:ind w:left="103"/>
        <w:jc w:val="center"/>
        <w:rPr>
          <w:sz w:val="19"/>
        </w:rPr>
      </w:pPr>
      <w:r>
        <w:rPr>
          <w:sz w:val="19"/>
        </w:rPr>
        <w:t>150</w:t>
      </w:r>
    </w:p>
    <w:p w:rsidR="00D26165" w:rsidRDefault="00D26165">
      <w:pPr>
        <w:pStyle w:val="BodyText"/>
        <w:rPr>
          <w:sz w:val="22"/>
        </w:rPr>
      </w:pPr>
    </w:p>
    <w:p w:rsidR="00D26165" w:rsidRDefault="00D26165">
      <w:pPr>
        <w:pStyle w:val="BodyText"/>
        <w:spacing w:before="9"/>
        <w:rPr>
          <w:sz w:val="31"/>
        </w:rPr>
      </w:pPr>
    </w:p>
    <w:p w:rsidR="00D26165" w:rsidRDefault="00716C6F">
      <w:pPr>
        <w:ind w:left="103"/>
        <w:jc w:val="center"/>
        <w:rPr>
          <w:sz w:val="19"/>
        </w:rPr>
      </w:pPr>
      <w:r w:rsidRPr="00716C6F">
        <w:pict>
          <v:shape id="_x0000_s3398" type="#_x0000_t202" style="position:absolute;left:0;text-align:left;margin-left:55.3pt;margin-top:-1.05pt;width:13.85pt;height:49.7pt;z-index:11056;mso-position-horizontal-relative:page" filled="f" stroked="f">
            <v:textbox style="layout-flow:vertical;mso-layout-flow-alt:bottom-to-top;mso-next-textbox:#_x0000_s3398" inset="0,0,0,0">
              <w:txbxContent>
                <w:p w:rsidR="00B00B40" w:rsidRDefault="00B00B40">
                  <w:pPr>
                    <w:spacing w:before="14"/>
                    <w:ind w:left="20" w:right="-471"/>
                    <w:rPr>
                      <w:sz w:val="21"/>
                    </w:rPr>
                  </w:pPr>
                  <w:r>
                    <w:rPr>
                      <w:sz w:val="21"/>
                    </w:rPr>
                    <w:t>%</w:t>
                  </w:r>
                  <w:r>
                    <w:rPr>
                      <w:spacing w:val="-3"/>
                      <w:sz w:val="21"/>
                    </w:rPr>
                    <w:t xml:space="preserve"> </w:t>
                  </w:r>
                  <w:r>
                    <w:rPr>
                      <w:spacing w:val="-6"/>
                      <w:sz w:val="21"/>
                    </w:rPr>
                    <w:t>V</w:t>
                  </w:r>
                  <w:r>
                    <w:rPr>
                      <w:spacing w:val="-2"/>
                      <w:sz w:val="21"/>
                    </w:rPr>
                    <w:t>iability</w:t>
                  </w:r>
                </w:p>
              </w:txbxContent>
            </v:textbox>
            <w10:wrap anchorx="page"/>
          </v:shape>
        </w:pict>
      </w:r>
      <w:r w:rsidR="007A7C6A">
        <w:rPr>
          <w:sz w:val="19"/>
        </w:rPr>
        <w:t>100</w:t>
      </w:r>
    </w:p>
    <w:p w:rsidR="00D26165" w:rsidRDefault="00D26165">
      <w:pPr>
        <w:pStyle w:val="BodyText"/>
        <w:rPr>
          <w:sz w:val="22"/>
        </w:rPr>
      </w:pPr>
    </w:p>
    <w:p w:rsidR="00D26165" w:rsidRDefault="00D26165">
      <w:pPr>
        <w:pStyle w:val="BodyText"/>
        <w:spacing w:before="9"/>
        <w:rPr>
          <w:sz w:val="31"/>
        </w:rPr>
      </w:pPr>
    </w:p>
    <w:p w:rsidR="00D26165" w:rsidRDefault="007A7C6A">
      <w:pPr>
        <w:ind w:left="211"/>
        <w:jc w:val="center"/>
        <w:rPr>
          <w:sz w:val="19"/>
        </w:rPr>
      </w:pPr>
      <w:r>
        <w:rPr>
          <w:sz w:val="19"/>
        </w:rPr>
        <w:t>50</w:t>
      </w:r>
    </w:p>
    <w:p w:rsidR="00D26165" w:rsidRDefault="007A7C6A">
      <w:pPr>
        <w:spacing w:before="99"/>
        <w:ind w:left="110"/>
        <w:rPr>
          <w:sz w:val="18"/>
        </w:rPr>
      </w:pPr>
      <w:r>
        <w:br w:type="column"/>
      </w:r>
      <w:r>
        <w:rPr>
          <w:w w:val="105"/>
          <w:sz w:val="18"/>
        </w:rPr>
        <w:lastRenderedPageBreak/>
        <w:t>Dose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CuB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nM</w:t>
      </w:r>
    </w:p>
    <w:p w:rsidR="00D26165" w:rsidRDefault="007A7C6A">
      <w:pPr>
        <w:spacing w:before="337"/>
        <w:ind w:left="110"/>
        <w:rPr>
          <w:sz w:val="42"/>
        </w:rPr>
      </w:pPr>
      <w:r>
        <w:br w:type="column"/>
      </w:r>
      <w:r>
        <w:rPr>
          <w:spacing w:val="15"/>
          <w:w w:val="102"/>
          <w:sz w:val="19"/>
        </w:rPr>
        <w:lastRenderedPageBreak/>
        <w:t>4</w:t>
      </w:r>
      <w:r>
        <w:rPr>
          <w:position w:val="-20"/>
          <w:sz w:val="42"/>
        </w:rPr>
        <w:t>G</w:t>
      </w:r>
    </w:p>
    <w:p w:rsidR="00D26165" w:rsidRDefault="00716C6F">
      <w:pPr>
        <w:tabs>
          <w:tab w:val="left" w:pos="2635"/>
        </w:tabs>
        <w:spacing w:before="42"/>
        <w:ind w:left="110"/>
        <w:rPr>
          <w:sz w:val="19"/>
        </w:rPr>
      </w:pPr>
      <w:r w:rsidRPr="00716C6F">
        <w:pict>
          <v:group id="_x0000_s3389" style="position:absolute;left:0;text-align:left;margin-left:352.95pt;margin-top:-18.4pt;width:188.8pt;height:126.6pt;z-index:-71512;mso-position-horizontal-relative:page" coordorigin="7059,-368" coordsize="3776,2532">
            <v:line id="_x0000_s3397" style="position:absolute" from="7098,2125" to="10829,2125" strokeweight=".22394mm"/>
            <v:line id="_x0000_s3396" style="position:absolute" from="7098,2125" to="7098,2157" strokeweight=".22394mm"/>
            <v:shape id="_x0000_s3395" type="#_x0000_t75" style="position:absolute;left:8775;top:-167;width:1087;height:2330">
              <v:imagedata r:id="rId15" o:title=""/>
            </v:shape>
            <v:line id="_x0000_s3394" style="position:absolute" from="10829,2125" to="10829,2157" strokeweight=".22394mm"/>
            <v:shape id="_x0000_s3393" style="position:absolute;left:7653;top:2133;width:3097;height:2" coordorigin="7653,2133" coordsize="3097,0" o:spt="100" adj="0,,0" path="m7653,2133r13,m7981,2133r13,m8215,2133r12,m8395,2133r13,m8543,2133r13,m8668,2133r13,m10080,2133r13,m10261,2133r13,m10409,2133r12,m10534,2133r12,m10642,2133r12,m10737,2133r13,e" filled="f" strokeweight=".27994mm">
              <v:stroke joinstyle="round"/>
              <v:formulas/>
              <v:path arrowok="t" o:connecttype="segments"/>
            </v:shape>
            <v:line id="_x0000_s3392" style="position:absolute" from="7098,2125" to="7098,-361" strokeweight=".22394mm"/>
            <v:shape id="_x0000_s3391" style="position:absolute;left:1210;top:-2159;width:72;height:5640" coordorigin="1210,-2159" coordsize="72,5640" o:spt="100" adj="0,,0" path="m7066,2125r32,m7066,1504r32,m7066,882r32,m7066,260r32,m7066,-361r32,e" filled="f" strokeweight=".22394mm">
              <v:stroke joinstyle="round"/>
              <v:formulas/>
              <v:path arrowok="t" o:connecttype="segments"/>
            </v:shape>
            <v:shape id="_x0000_s3390" type="#_x0000_t75" style="position:absolute;left:9633;top:1624;width:258;height:221">
              <v:imagedata r:id="rId16" o:title=""/>
            </v:shape>
            <w10:wrap anchorx="page"/>
          </v:group>
        </w:pict>
      </w:r>
      <w:r w:rsidRPr="00716C6F">
        <w:pict>
          <v:shape id="_x0000_s3388" type="#_x0000_t202" style="position:absolute;left:0;text-align:left;margin-left:319.35pt;margin-top:16.05pt;width:12.85pt;height:50.3pt;z-index:11224;mso-position-horizontal-relative:page" filled="f" stroked="f">
            <v:textbox style="layout-flow:vertical;mso-layout-flow-alt:bottom-to-top;mso-next-textbox:#_x0000_s3388" inset="0,0,0,0">
              <w:txbxContent>
                <w:p w:rsidR="00B00B40" w:rsidRDefault="00B00B40">
                  <w:pPr>
                    <w:spacing w:before="17"/>
                    <w:ind w:left="20" w:right="-367"/>
                    <w:rPr>
                      <w:sz w:val="19"/>
                    </w:rPr>
                  </w:pPr>
                  <w:r>
                    <w:rPr>
                      <w:spacing w:val="-2"/>
                      <w:w w:val="102"/>
                      <w:sz w:val="19"/>
                    </w:rPr>
                    <w:t>Ab</w:t>
                  </w:r>
                  <w:r>
                    <w:rPr>
                      <w:w w:val="102"/>
                      <w:sz w:val="19"/>
                    </w:rPr>
                    <w:t>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102"/>
                      <w:sz w:val="19"/>
                    </w:rPr>
                    <w:t>450nm</w:t>
                  </w:r>
                </w:p>
              </w:txbxContent>
            </v:textbox>
            <w10:wrap anchorx="page"/>
          </v:shape>
        </w:pict>
      </w:r>
      <w:r w:rsidR="007A7C6A">
        <w:rPr>
          <w:position w:val="-9"/>
          <w:sz w:val="19"/>
        </w:rPr>
        <w:t>3</w:t>
      </w:r>
      <w:r w:rsidR="007A7C6A">
        <w:rPr>
          <w:position w:val="-9"/>
          <w:sz w:val="19"/>
        </w:rPr>
        <w:tab/>
      </w:r>
      <w:r w:rsidR="00C46BAD">
        <w:rPr>
          <w:sz w:val="19"/>
        </w:rPr>
        <w:t>GI50</w:t>
      </w:r>
      <w:r w:rsidR="007A7C6A">
        <w:rPr>
          <w:sz w:val="19"/>
        </w:rPr>
        <w:t>= 35.21 nM</w:t>
      </w:r>
    </w:p>
    <w:p w:rsidR="00D26165" w:rsidRDefault="00D26165">
      <w:pPr>
        <w:pStyle w:val="BodyText"/>
        <w:spacing w:before="2"/>
        <w:rPr>
          <w:sz w:val="35"/>
        </w:rPr>
      </w:pPr>
    </w:p>
    <w:p w:rsidR="00D26165" w:rsidRDefault="007A7C6A">
      <w:pPr>
        <w:ind w:left="110"/>
        <w:rPr>
          <w:sz w:val="19"/>
        </w:rPr>
      </w:pPr>
      <w:r>
        <w:rPr>
          <w:w w:val="102"/>
          <w:sz w:val="19"/>
        </w:rPr>
        <w:t>2</w:t>
      </w:r>
    </w:p>
    <w:p w:rsidR="00D26165" w:rsidRDefault="00D26165">
      <w:pPr>
        <w:pStyle w:val="BodyText"/>
        <w:rPr>
          <w:sz w:val="22"/>
        </w:rPr>
      </w:pPr>
    </w:p>
    <w:p w:rsidR="00D26165" w:rsidRDefault="007A7C6A">
      <w:pPr>
        <w:spacing w:before="150"/>
        <w:ind w:left="110"/>
        <w:rPr>
          <w:sz w:val="19"/>
        </w:rPr>
      </w:pPr>
      <w:r>
        <w:rPr>
          <w:w w:val="102"/>
          <w:sz w:val="19"/>
        </w:rPr>
        <w:t>1</w:t>
      </w:r>
    </w:p>
    <w:p w:rsidR="00D26165" w:rsidRDefault="00D26165">
      <w:pPr>
        <w:rPr>
          <w:sz w:val="19"/>
        </w:rPr>
        <w:sectPr w:rsidR="00D26165">
          <w:type w:val="continuous"/>
          <w:pgSz w:w="11900" w:h="16840"/>
          <w:pgMar w:top="0" w:right="0" w:bottom="1160" w:left="600" w:header="720" w:footer="720" w:gutter="0"/>
          <w:cols w:num="4" w:space="720" w:equalWidth="0">
            <w:col w:w="800" w:space="40"/>
            <w:col w:w="428" w:space="1276"/>
            <w:col w:w="1244" w:space="2448"/>
            <w:col w:w="5064"/>
          </w:cols>
        </w:sectPr>
      </w:pPr>
    </w:p>
    <w:p w:rsidR="00D26165" w:rsidRDefault="00D26165">
      <w:pPr>
        <w:pStyle w:val="BodyText"/>
        <w:spacing w:before="6"/>
        <w:rPr>
          <w:sz w:val="26"/>
        </w:rPr>
      </w:pPr>
    </w:p>
    <w:p w:rsidR="00D26165" w:rsidRDefault="00716C6F">
      <w:pPr>
        <w:tabs>
          <w:tab w:val="left" w:pos="6345"/>
        </w:tabs>
        <w:spacing w:before="101" w:line="189" w:lineRule="exact"/>
        <w:ind w:left="1158"/>
        <w:rPr>
          <w:sz w:val="19"/>
        </w:rPr>
      </w:pPr>
      <w:r w:rsidRPr="00716C6F">
        <w:pict>
          <v:group id="_x0000_s3355" style="position:absolute;left:0;text-align:left;margin-left:93.3pt;margin-top:-119.1pt;width:191.45pt;height:132.55pt;z-index:-71848;mso-position-horizontal-relative:page" coordorigin="1866,-2382" coordsize="3829,2651">
            <v:shape id="_x0000_s3387" type="#_x0000_t75" style="position:absolute;left:1981;top:-1457;width:251;height:1674">
              <v:imagedata r:id="rId17" o:title=""/>
            </v:shape>
            <v:polyline id="_x0000_s3386" style="position:absolute" points="5943,-2696,5943,-4371,6194,-4371,6194,-2696" coordorigin="1981,-1457" coordsize="251,1675" filled="f" strokeweight=".224mm">
              <v:path arrowok="t"/>
              <o:lock v:ext="edit" verticies="t"/>
            </v:polyline>
            <v:line id="_x0000_s3385" style="position:absolute" from="2099,-1467" to="2112,-1467" strokeweight=".37331mm"/>
            <v:line id="_x0000_s3384" style="position:absolute" from="2043,-1478" to="2168,-1478" strokeweight=".224mm"/>
            <v:polyline id="_x0000_s3383" style="position:absolute" points="7071,-2624,7071,-4263,7322,-4263,7322,-2624" coordorigin="2357,-1421" coordsize="251,1639" filled="f" strokeweight=".224mm">
              <v:path arrowok="t"/>
              <o:lock v:ext="edit" verticies="t"/>
            </v:polyline>
            <v:shape id="_x0000_s3382" style="position:absolute;left:996;top:5660;width:284;height:63" coordorigin="996,5660" coordsize="284,63" o:spt="100" adj="0,,0" path="m2482,-1448r,27m2420,-1448r125,e" filled="f" strokeweight=".224mm">
              <v:stroke joinstyle="round"/>
              <v:formulas/>
              <v:path arrowok="t" o:connecttype="segments"/>
            </v:shape>
            <v:polyline id="_x0000_s3381" style="position:absolute" points="8202,-2302,8202,-3780,8453,-3780,8453,-2302" coordorigin="2734,-1260" coordsize="251,1478" filled="f" strokeweight=".224mm">
              <v:path arrowok="t"/>
              <o:lock v:ext="edit" verticies="t"/>
            </v:polyline>
            <v:shape id="_x0000_s3380" style="position:absolute;left:1850;top:5295;width:284;height:77" coordorigin="1850,5295" coordsize="284,77" o:spt="100" adj="0,,0" path="m2859,-1294r,34m2796,-1294r125,e" filled="f" strokeweight=".224mm">
              <v:stroke joinstyle="round"/>
              <v:formulas/>
              <v:path arrowok="t" o:connecttype="segments"/>
            </v:shape>
            <v:polyline id="_x0000_s3379" style="position:absolute" points="9333,-2046,9333,-3396,9584,-3396,9584,-2046" coordorigin="3111,-1132" coordsize="251,1350" filled="f" strokeweight=".224mm">
              <v:path arrowok="t"/>
              <o:lock v:ext="edit" verticies="t"/>
            </v:polyline>
            <v:shape id="_x0000_s3378" style="position:absolute;left:2705;top:5004;width:284;height:108" coordorigin="2705,5004" coordsize="284,108" o:spt="100" adj="0,,0" path="m3236,-1179r,47m3173,-1179r125,e" filled="f" strokeweight=".224mm">
              <v:stroke joinstyle="round"/>
              <v:formulas/>
              <v:path arrowok="t" o:connecttype="segments"/>
            </v:shape>
            <v:polyline id="_x0000_s3377" style="position:absolute" points="10464,-250,10464,-702,10715,-702,10715,-250" coordorigin="3488,-234" coordsize="251,452" filled="f" strokeweight=".224mm">
              <v:path arrowok="t"/>
              <o:lock v:ext="edit" verticies="t"/>
            </v:polyline>
            <v:shape id="_x0000_s3376" style="position:absolute;left:3559;top:2969;width:284;height:164" coordorigin="3559,2969" coordsize="284,164" o:spt="100" adj="0,,0" path="m3612,-306r,72m3550,-306r125,e" filled="f" strokeweight=".224mm">
              <v:stroke joinstyle="round"/>
              <v:formulas/>
              <v:path arrowok="t" o:connecttype="segments"/>
            </v:shape>
            <v:polyline id="_x0000_s3375" style="position:absolute" points="11592,4,11592,-321,11843,-321,11843,4" coordorigin="3864,-107" coordsize="251,325" filled="f" strokeweight=".224mm">
              <v:path arrowok="t"/>
              <o:lock v:ext="edit" verticies="t"/>
            </v:polyline>
            <v:shape id="_x0000_s3374" style="position:absolute;left:4414;top:2681;width:284;height:171" coordorigin="4414,2681" coordsize="284,171" o:spt="100" adj="0,,0" path="m3989,-183r,76m3927,-183r125,e" filled="f" strokeweight=".224mm">
              <v:stroke joinstyle="round"/>
              <v:formulas/>
              <v:path arrowok="t" o:connecttype="segments"/>
            </v:shape>
            <v:polyline id="_x0000_s3373" style="position:absolute" points="12723,-44,12723,-393,12974,-393,12974,-44" coordorigin="4241,-131" coordsize="251,349" filled="f" strokeweight=".224mm">
              <v:path arrowok="t"/>
              <o:lock v:ext="edit" verticies="t"/>
            </v:polyline>
            <v:shape id="_x0000_s3372" style="position:absolute;left:5268;top:2734;width:284;height:99" coordorigin="5268,2734" coordsize="284,99" o:spt="100" adj="0,,0" path="m4366,-174r,43m4303,-174r125,e" filled="f" strokeweight=".224mm">
              <v:stroke joinstyle="round"/>
              <v:formulas/>
              <v:path arrowok="t" o:connecttype="segments"/>
            </v:shape>
            <v:polyline id="_x0000_s3371" style="position:absolute" points="13854,44,13854,-261,14105,-261,14105,44" coordorigin="4618,-87" coordsize="251,305" filled="f" strokeweight=".224mm">
              <v:path arrowok="t"/>
              <o:lock v:ext="edit" verticies="t"/>
            </v:polyline>
            <v:shape id="_x0000_s3370" style="position:absolute;left:6122;top:2636;width:284;height:185" coordorigin="6122,2636" coordsize="284,185" o:spt="100" adj="0,,0" path="m4743,-169r,82m4680,-169r125,e" filled="f" strokeweight=".224mm">
              <v:stroke joinstyle="round"/>
              <v:formulas/>
              <v:path arrowok="t" o:connecttype="segments"/>
            </v:shape>
            <v:polyline id="_x0000_s3369" style="position:absolute" points="14985,174,14985,-66,15236,-66,15236,174" coordorigin="4995,-22" coordsize="251,240" filled="f" strokeweight=".224mm">
              <v:path arrowok="t"/>
              <o:lock v:ext="edit" verticies="t"/>
            </v:polyline>
            <v:shape id="_x0000_s3368" style="position:absolute;left:6977;top:2487;width:284;height:118" coordorigin="6977,2487" coordsize="284,118" o:spt="100" adj="0,,0" path="m5119,-74r,52m5057,-74r125,e" filled="f" strokeweight=".224mm">
              <v:stroke joinstyle="round"/>
              <v:formulas/>
              <v:path arrowok="t" o:connecttype="segments"/>
            </v:shape>
            <v:shape id="_x0000_s3367" type="#_x0000_t75" style="position:absolute;left:5371;top:64;width:251;height:153">
              <v:imagedata r:id="rId18" o:title=""/>
            </v:shape>
            <v:polyline id="_x0000_s3366" style="position:absolute" points="16113,346,16113,192,16364,192,16364,346" coordorigin="5371,64" coordsize="251,154" filled="f" strokeweight=".224mm">
              <v:path arrowok="t"/>
              <o:lock v:ext="edit" verticies="t"/>
            </v:polyline>
            <v:line id="_x0000_s3365" style="position:absolute" from="5490,60" to="5502,60" strokeweight=".14931mm"/>
            <v:line id="_x0000_s3364" style="position:absolute" from="5434,56" to="5559,56" strokeweight=".224mm"/>
            <v:line id="_x0000_s3363" style="position:absolute" from="1917,217" to="5685,217" strokeweight=".336mm"/>
            <v:shape id="_x0000_s3362" style="position:absolute;left:2370;top:-4032;width:7690;height:92" coordorigin="2370,-4032" coordsize="7690,92" o:spt="100" adj="0,,0" path="m2105,217r,41m2482,217r,41m2858,217r,41m3235,217r,41m3612,217r,41m3989,217r,41m4365,217r,41m4742,217r,41m5119,217r,41m5496,217r,41e" filled="f" strokeweight=".336mm">
              <v:stroke joinstyle="round"/>
              <v:formulas/>
              <v:path arrowok="t" o:connecttype="segments"/>
            </v:shape>
            <v:line id="_x0000_s3361" style="position:absolute" from="1917,217" to="1917,-2294" strokeweight=".336mm"/>
            <v:shape id="_x0000_s3360" style="position:absolute;left:1852;top:-3940;width:92;height:5696" coordorigin="1852,-3940" coordsize="92,5696" o:spt="100" adj="0,,0" path="m1876,217r41,m1876,-620r41,m1876,-1457r41,m1876,-2294r41,e" filled="f" strokeweight=".336mm">
              <v:stroke joinstyle="round"/>
              <v:formulas/>
              <v:path arrowok="t" o:connecttype="segments"/>
            </v:shape>
            <v:shape id="_x0000_s3359" type="#_x0000_t202" style="position:absolute;left:2074;top:-2382;width:324;height:470" filled="f" stroked="f">
              <v:textbox style="mso-next-textbox:#_x0000_s3359" inset="0,0,0,0">
                <w:txbxContent>
                  <w:p w:rsidR="00B00B40" w:rsidRDefault="00B00B40">
                    <w:pPr>
                      <w:spacing w:line="469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C</w:t>
                    </w:r>
                  </w:p>
                </w:txbxContent>
              </v:textbox>
            </v:shape>
            <v:shape id="_x0000_s3358" type="#_x0000_t202" style="position:absolute;left:2775;top:-1513;width:567;height:138" filled="f" stroked="f">
              <v:textbox style="mso-next-textbox:#_x0000_s3358" inset="0,0,0,0">
                <w:txbxContent>
                  <w:p w:rsidR="00B00B40" w:rsidRDefault="00B00B40">
                    <w:pPr>
                      <w:tabs>
                        <w:tab w:val="left" w:pos="376"/>
                      </w:tabs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w w:val="105"/>
                        <w:sz w:val="12"/>
                      </w:rPr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</w: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v:shape id="_x0000_s3357" type="#_x0000_t202" style="position:absolute;left:3528;top:-518;width:190;height:138" filled="f" stroked="f">
              <v:textbox style="mso-next-textbox:#_x0000_s3357" inset="0,0,0,0">
                <w:txbxContent>
                  <w:p w:rsidR="00B00B40" w:rsidRDefault="00B00B40">
                    <w:pPr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v:shape id="_x0000_s3356" type="#_x0000_t202" style="position:absolute;left:3905;top:-378;width:1697;height:138" filled="f" stroked="f">
              <v:textbox style="mso-next-textbox:#_x0000_s3356" inset="0,0,0,0">
                <w:txbxContent>
                  <w:p w:rsidR="00B00B40" w:rsidRDefault="00B00B40">
                    <w:pPr>
                      <w:tabs>
                        <w:tab w:val="left" w:pos="376"/>
                        <w:tab w:val="left" w:pos="753"/>
                        <w:tab w:val="left" w:pos="1130"/>
                        <w:tab w:val="left" w:pos="1506"/>
                      </w:tabs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w w:val="105"/>
                        <w:sz w:val="12"/>
                      </w:rPr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</w: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w10:wrap anchorx="page"/>
          </v:group>
        </w:pict>
      </w:r>
      <w:r w:rsidR="007A7C6A">
        <w:rPr>
          <w:sz w:val="19"/>
        </w:rPr>
        <w:t>0</w:t>
      </w:r>
      <w:r w:rsidR="007A7C6A">
        <w:rPr>
          <w:sz w:val="19"/>
        </w:rPr>
        <w:tab/>
        <w:t>0</w:t>
      </w:r>
    </w:p>
    <w:p w:rsidR="00D26165" w:rsidRDefault="00716C6F">
      <w:pPr>
        <w:tabs>
          <w:tab w:val="left" w:pos="7292"/>
          <w:tab w:val="left" w:pos="9157"/>
        </w:tabs>
        <w:spacing w:line="212" w:lineRule="exact"/>
        <w:ind w:left="5402"/>
        <w:jc w:val="center"/>
        <w:rPr>
          <w:sz w:val="14"/>
        </w:rPr>
      </w:pPr>
      <w:r w:rsidRPr="00716C6F">
        <w:pict>
          <v:shape id="_x0000_s3354" type="#_x0000_t136" style="position:absolute;left:0;text-align:left;margin-left:122pt;margin-top:6.5pt;width:24.3pt;height:9.7pt;rotation:315;z-index:11752;mso-position-horizontal-relative:page" fillcolor="black" stroked="f">
            <o:extrusion v:ext="view" autorotationcenter="t"/>
            <v:textpath style="font-family:&quot;&amp;quot&quot;;font-size:9pt;v-text-kern:t;mso-text-shadow:auto" string="15.81"/>
            <w10:wrap anchorx="page"/>
          </v:shape>
        </w:pict>
      </w:r>
      <w:r w:rsidRPr="00716C6F">
        <w:pict>
          <v:shape id="_x0000_s3353" type="#_x0000_t136" style="position:absolute;left:0;text-align:left;margin-left:140.85pt;margin-top:6.5pt;width:24.3pt;height:9.7pt;rotation:315;z-index:11776;mso-position-horizontal-relative:page" fillcolor="black" stroked="f">
            <o:extrusion v:ext="view" autorotationcenter="t"/>
            <v:textpath style="font-family:&quot;&amp;quot&quot;;font-size:9pt;v-text-kern:t;mso-text-shadow:auto" string="31.25"/>
            <w10:wrap anchorx="page"/>
          </v:shape>
        </w:pict>
      </w:r>
      <w:r w:rsidRPr="00716C6F">
        <w:pict>
          <v:shape id="_x0000_s3352" type="#_x0000_t136" style="position:absolute;left:0;text-align:left;margin-left:159.7pt;margin-top:6.5pt;width:24.3pt;height:9.7pt;rotation:315;z-index:11800;mso-position-horizontal-relative:page" fillcolor="black" stroked="f">
            <o:extrusion v:ext="view" autorotationcenter="t"/>
            <v:textpath style="font-family:&quot;&amp;quot&quot;;font-size:9pt;v-text-kern:t;mso-text-shadow:auto" string="62.50"/>
            <w10:wrap anchorx="page"/>
          </v:shape>
        </w:pict>
      </w:r>
      <w:r w:rsidRPr="00716C6F">
        <w:pict>
          <v:shape id="_x0000_s3351" type="#_x0000_t136" style="position:absolute;left:0;text-align:left;margin-left:173.9pt;margin-top:8.4pt;width:29.7pt;height:9.7pt;rotation:315;z-index:11824;mso-position-horizontal-relative:page" fillcolor="black" stroked="f">
            <o:extrusion v:ext="view" autorotationcenter="t"/>
            <v:textpath style="font-family:&quot;&amp;quot&quot;;font-size:9pt;v-text-kern:t;mso-text-shadow:auto" string="125.00"/>
            <w10:wrap anchorx="page"/>
          </v:shape>
        </w:pict>
      </w:r>
      <w:r w:rsidRPr="00716C6F">
        <w:pict>
          <v:shape id="_x0000_s3350" type="#_x0000_t136" style="position:absolute;left:0;text-align:left;margin-left:192.75pt;margin-top:8.4pt;width:29.7pt;height:9.7pt;rotation:315;z-index:11848;mso-position-horizontal-relative:page" fillcolor="black" stroked="f">
            <o:extrusion v:ext="view" autorotationcenter="t"/>
            <v:textpath style="font-family:&quot;&amp;quot&quot;;font-size:9pt;v-text-kern:t;mso-text-shadow:auto" string="250.00"/>
            <w10:wrap anchorx="page"/>
          </v:shape>
        </w:pict>
      </w:r>
      <w:r w:rsidRPr="00716C6F">
        <w:pict>
          <v:shape id="_x0000_s3349" type="#_x0000_t136" style="position:absolute;left:0;text-align:left;margin-left:211.6pt;margin-top:8.4pt;width:29.7pt;height:9.7pt;rotation:315;z-index:11872;mso-position-horizontal-relative:page" fillcolor="black" stroked="f">
            <o:extrusion v:ext="view" autorotationcenter="t"/>
            <v:textpath style="font-family:&quot;&amp;quot&quot;;font-size:9pt;v-text-kern:t;mso-text-shadow:auto" string="500.00"/>
            <w10:wrap anchorx="page"/>
          </v:shape>
        </w:pict>
      </w:r>
      <w:r w:rsidRPr="00716C6F">
        <w:pict>
          <v:shape id="_x0000_s3348" type="#_x0000_t136" style="position:absolute;left:0;text-align:left;margin-left:225.8pt;margin-top:10.3pt;width:35.1pt;height:9.7pt;rotation:315;z-index:11896;mso-position-horizontal-relative:page" fillcolor="black" stroked="f">
            <o:extrusion v:ext="view" autorotationcenter="t"/>
            <v:textpath style="font-family:&quot;&amp;quot&quot;;font-size:9pt;v-text-kern:t;mso-text-shadow:auto" string="1000.00"/>
            <w10:wrap anchorx="page"/>
          </v:shape>
        </w:pict>
      </w:r>
      <w:r w:rsidRPr="00716C6F">
        <w:pict>
          <v:shape id="_x0000_s3347" type="#_x0000_t136" style="position:absolute;left:0;text-align:left;margin-left:105.75pt;margin-top:6.5pt;width:19.1pt;height:9.7pt;rotation:316;z-index:12208;mso-position-horizontal-relative:page" fillcolor="black" stroked="f">
            <o:extrusion v:ext="view" autorotationcenter="t"/>
            <v:textpath style="font-family:&quot;&amp;quot&quot;;font-size:9pt;v-text-kern:t;mso-text-shadow:auto" string="7.18"/>
            <w10:wrap anchorx="page"/>
          </v:shape>
        </w:pict>
      </w:r>
      <w:r w:rsidR="007A7C6A">
        <w:rPr>
          <w:w w:val="105"/>
          <w:sz w:val="19"/>
        </w:rPr>
        <w:t>10</w:t>
      </w:r>
      <w:r w:rsidR="007A7C6A">
        <w:rPr>
          <w:w w:val="105"/>
          <w:position w:val="7"/>
          <w:sz w:val="14"/>
        </w:rPr>
        <w:t>-1</w:t>
      </w:r>
      <w:r w:rsidR="007A7C6A">
        <w:rPr>
          <w:w w:val="105"/>
          <w:position w:val="7"/>
          <w:sz w:val="14"/>
        </w:rPr>
        <w:tab/>
      </w:r>
      <w:r w:rsidR="007A7C6A">
        <w:rPr>
          <w:w w:val="105"/>
          <w:sz w:val="19"/>
        </w:rPr>
        <w:t>10</w:t>
      </w:r>
      <w:r w:rsidR="007A7C6A">
        <w:rPr>
          <w:w w:val="105"/>
          <w:position w:val="7"/>
          <w:sz w:val="14"/>
        </w:rPr>
        <w:t>0</w:t>
      </w:r>
      <w:r w:rsidR="007A7C6A">
        <w:rPr>
          <w:w w:val="105"/>
          <w:position w:val="7"/>
          <w:sz w:val="14"/>
        </w:rPr>
        <w:tab/>
      </w:r>
      <w:r w:rsidR="007A7C6A">
        <w:rPr>
          <w:w w:val="105"/>
          <w:sz w:val="19"/>
        </w:rPr>
        <w:t>10</w:t>
      </w:r>
      <w:r w:rsidR="007A7C6A">
        <w:rPr>
          <w:w w:val="105"/>
          <w:position w:val="7"/>
          <w:sz w:val="14"/>
        </w:rPr>
        <w:t>1</w:t>
      </w:r>
    </w:p>
    <w:p w:rsidR="00D26165" w:rsidRDefault="00716C6F">
      <w:pPr>
        <w:spacing w:before="24"/>
        <w:ind w:right="2367"/>
        <w:jc w:val="right"/>
        <w:rPr>
          <w:sz w:val="18"/>
        </w:rPr>
      </w:pPr>
      <w:r w:rsidRPr="00716C6F">
        <w:pict>
          <v:shape id="_x0000_s3346" type="#_x0000_t136" style="position:absolute;left:0;text-align:left;margin-left:53.05pt;margin-top:8.85pt;width:60.95pt;height:9.7pt;rotation:315;z-index:11728;mso-position-horizontal-relative:page" fillcolor="black" stroked="f">
            <o:extrusion v:ext="view" autorotationcenter="t"/>
            <v:textpath style="font-family:&quot;&amp;quot&quot;;font-size:9pt;v-text-kern:t;mso-text-shadow:auto" string="DMSO     ntrol"/>
            <w10:wrap anchorx="page"/>
          </v:shape>
        </w:pict>
      </w:r>
      <w:r w:rsidRPr="00716C6F">
        <w:pict>
          <v:shape id="_x0000_s3345" type="#_x0000_t136" style="position:absolute;left:0;text-align:left;margin-left:233.65pt;margin-top:4.25pt;width:48pt;height:9.7pt;rotation:315;z-index:11920;mso-position-horizontal-relative:page" fillcolor="black" stroked="f">
            <o:extrusion v:ext="view" autorotationcenter="t"/>
            <v:textpath style="font-family:&quot;&amp;quot&quot;;font-size:9pt;v-text-kern:t;mso-text-shadow:auto" string="Gem   0nM"/>
            <w10:wrap anchorx="page"/>
          </v:shape>
        </w:pict>
      </w:r>
      <w:r w:rsidRPr="00716C6F">
        <w:pict>
          <v:shape id="_x0000_s3344" type="#_x0000_t136" style="position:absolute;left:0;text-align:left;margin-left:82.85pt;margin-top:4.25pt;width:10.45pt;height:9.7pt;rotation:316;z-index:12184;mso-position-horizontal-relative:page" fillcolor="black" stroked="f">
            <o:extrusion v:ext="view" autorotationcenter="t"/>
            <v:textpath style="font-family:&quot;&amp;quot&quot;;font-size:9pt;v-text-kern:t;mso-text-shadow:auto" string="co"/>
            <w10:wrap anchorx="page"/>
          </v:shape>
        </w:pict>
      </w:r>
      <w:r w:rsidRPr="00716C6F">
        <w:pict>
          <v:shape id="_x0000_s3343" type="#_x0000_t136" style="position:absolute;left:0;text-align:left;margin-left:256.55pt;margin-top:2.55pt;width:5.6pt;height:9.7pt;rotation:316;z-index:12232;mso-position-horizontal-relative:page" fillcolor="black" stroked="f">
            <o:extrusion v:ext="view" autorotationcenter="t"/>
            <v:textpath style="font-family:&quot;&amp;quot&quot;;font-size:9pt;v-text-kern:t;mso-text-shadow:auto" string="5"/>
            <w10:wrap anchorx="page"/>
          </v:shape>
        </w:pict>
      </w:r>
      <w:r w:rsidR="007A7C6A">
        <w:rPr>
          <w:w w:val="105"/>
          <w:sz w:val="18"/>
        </w:rPr>
        <w:t>Dose CuB nM</w:t>
      </w:r>
    </w:p>
    <w:p w:rsidR="00D26165" w:rsidRDefault="00D26165">
      <w:pPr>
        <w:pStyle w:val="BodyText"/>
        <w:spacing w:before="11"/>
        <w:rPr>
          <w:sz w:val="24"/>
        </w:rPr>
      </w:pPr>
    </w:p>
    <w:p w:rsidR="00D26165" w:rsidRDefault="00D26165">
      <w:pPr>
        <w:rPr>
          <w:sz w:val="24"/>
        </w:rPr>
        <w:sectPr w:rsidR="00D26165">
          <w:type w:val="continuous"/>
          <w:pgSz w:w="11900" w:h="16840"/>
          <w:pgMar w:top="0" w:right="0" w:bottom="1160" w:left="600" w:header="720" w:footer="720" w:gutter="0"/>
          <w:cols w:space="720"/>
        </w:sectPr>
      </w:pPr>
    </w:p>
    <w:p w:rsidR="00D26165" w:rsidRDefault="007A7C6A">
      <w:pPr>
        <w:pStyle w:val="Heading2"/>
        <w:spacing w:before="171"/>
        <w:ind w:left="110"/>
      </w:pPr>
      <w:r>
        <w:rPr>
          <w:spacing w:val="-4"/>
        </w:rPr>
        <w:lastRenderedPageBreak/>
        <w:t>96h</w:t>
      </w:r>
    </w:p>
    <w:p w:rsidR="00D26165" w:rsidRDefault="007A7C6A">
      <w:pPr>
        <w:tabs>
          <w:tab w:val="left" w:pos="5307"/>
        </w:tabs>
        <w:spacing w:before="101"/>
        <w:ind w:left="110"/>
        <w:rPr>
          <w:sz w:val="19"/>
        </w:rPr>
      </w:pPr>
      <w:r>
        <w:br w:type="column"/>
      </w:r>
      <w:r>
        <w:rPr>
          <w:sz w:val="19"/>
        </w:rPr>
        <w:lastRenderedPageBreak/>
        <w:t>150</w:t>
      </w:r>
      <w:r>
        <w:rPr>
          <w:sz w:val="19"/>
        </w:rPr>
        <w:tab/>
        <w:t>5</w:t>
      </w:r>
    </w:p>
    <w:p w:rsidR="00D26165" w:rsidRDefault="00D26165">
      <w:pPr>
        <w:pStyle w:val="BodyText"/>
        <w:spacing w:before="10"/>
        <w:rPr>
          <w:sz w:val="23"/>
        </w:rPr>
      </w:pPr>
    </w:p>
    <w:p w:rsidR="00D26165" w:rsidRDefault="00716C6F">
      <w:pPr>
        <w:ind w:left="371"/>
        <w:jc w:val="center"/>
        <w:rPr>
          <w:sz w:val="19"/>
        </w:rPr>
      </w:pPr>
      <w:r w:rsidRPr="00716C6F">
        <w:pict>
          <v:group id="_x0000_s3307" style="position:absolute;left:0;text-align:left;margin-left:99.15pt;margin-top:-24.4pt;width:191.3pt;height:133.6pt;z-index:-71704;mso-position-horizontal-relative:page" coordorigin="1983,-488" coordsize="3826,2672">
            <v:shape id="_x0000_s3342" type="#_x0000_t75" style="position:absolute;left:2097;top:459;width:251;height:1673">
              <v:imagedata r:id="rId19" o:title=""/>
            </v:shape>
            <v:polyline id="_x0000_s3341" style="position:absolute" points="6291,3051,6291,1377,6542,1377,6542,3051" coordorigin="2097,459" coordsize="251,1674" filled="f" strokeweight=".22383mm">
              <v:path arrowok="t"/>
              <o:lock v:ext="edit" verticies="t"/>
            </v:polyline>
            <v:shape id="_x0000_s3340" style="position:absolute;left:142;top:4070;width:284;height:96" coordorigin="142,4070" coordsize="284,96" o:spt="100" adj="0,,0" path="m2222,417r,42m2159,417r125,e" filled="f" strokeweight=".22383mm">
              <v:stroke joinstyle="round"/>
              <v:formulas/>
              <v:path arrowok="t" o:connecttype="segments"/>
            </v:shape>
            <v:polyline id="_x0000_s3339" style="position:absolute" points="7422,3039,7422,1359,7673,1359,7673,3039" coordorigin="2474,453" coordsize="251,1680" filled="f" strokeweight=".22383mm">
              <v:path arrowok="t"/>
              <o:lock v:ext="edit" verticies="t"/>
            </v:polyline>
            <v:shape id="_x0000_s3338" style="position:absolute;left:996;top:4085;width:284;height:65" coordorigin="996,4085" coordsize="284,65" o:spt="100" adj="0,,0" path="m2598,424r,29m2536,424r125,e" filled="f" strokeweight=".22383mm">
              <v:stroke joinstyle="round"/>
              <v:formulas/>
              <v:path arrowok="t" o:connecttype="segments"/>
            </v:shape>
            <v:polyline id="_x0000_s3337" style="position:absolute" points="8550,3009,8550,1314,8801,1314,8801,3009" coordorigin="2850,438" coordsize="251,1695" filled="f" strokeweight=".22383mm">
              <v:path arrowok="t"/>
              <o:lock v:ext="edit" verticies="t"/>
            </v:polyline>
            <v:line id="_x0000_s3336" style="position:absolute" from="2968,426" to="2981,426" strokeweight=".42906mm"/>
            <v:line id="_x0000_s3335" style="position:absolute" from="2912,414" to="3037,414" strokeweight=".22383mm"/>
            <v:polyline id="_x0000_s3334" style="position:absolute" points="9681,3161,9681,1542,9932,1542,9932,3161" coordorigin="3227,514" coordsize="251,1619" filled="f" strokeweight=".22383mm">
              <v:path arrowok="t"/>
              <o:lock v:ext="edit" verticies="t"/>
            </v:polyline>
            <v:shape id="_x0000_s3333" style="position:absolute;left:2705;top:3945;width:284;height:77" coordorigin="2705,3945" coordsize="284,77" o:spt="100" adj="0,,0" path="m3351,480r,34m3289,480r125,e" filled="f" strokeweight=".22383mm">
              <v:stroke joinstyle="round"/>
              <v:formulas/>
              <v:path arrowok="t" o:connecttype="segments"/>
            </v:shape>
            <v:polyline id="_x0000_s3332" style="position:absolute" points="10809,4157,10809,3036,11060,3036,11060,4157" coordorigin="3603,1012" coordsize="251,1121" filled="f" strokeweight=".22383mm">
              <v:path arrowok="t"/>
              <o:lock v:ext="edit" verticies="t"/>
            </v:polyline>
            <v:shape id="_x0000_s3331" style="position:absolute;left:3559;top:2815;width:284;height:221" coordorigin="3559,2815" coordsize="284,221" o:spt="100" adj="0,,0" path="m3728,915r,97m3665,915r125,e" filled="f" strokeweight=".22383mm">
              <v:stroke joinstyle="round"/>
              <v:formulas/>
              <v:path arrowok="t" o:connecttype="segments"/>
            </v:shape>
            <v:polyline id="_x0000_s3330" style="position:absolute" points="11940,5635,11940,5253,12191,5253,12191,5635" coordorigin="3980,1751" coordsize="251,382" filled="f" strokeweight=".22383mm">
              <v:path arrowok="t"/>
              <o:lock v:ext="edit" verticies="t"/>
            </v:polyline>
            <v:line id="_x0000_s3329" style="position:absolute" from="4098,1740" to="4111,1740" strokeweight=".37308mm"/>
            <v:line id="_x0000_s3328" style="position:absolute" from="4042,1729" to="4167,1729" strokeweight=".22383mm"/>
            <v:polyline id="_x0000_s3327" style="position:absolute" points="13068,5651,13068,5277,13319,5277,13319,5651" coordorigin="4356,1759" coordsize="251,374" filled="f" strokeweight=".22383mm">
              <v:path arrowok="t"/>
              <o:lock v:ext="edit" verticies="t"/>
            </v:polyline>
            <v:shape id="_x0000_s3326" style="position:absolute;left:5268;top:1121;width:284;height:104" coordorigin="5268,1121" coordsize="284,104" o:spt="100" adj="0,,0" path="m4481,1714r,45m4418,1714r125,e" filled="f" strokeweight=".22383mm">
              <v:stroke joinstyle="round"/>
              <v:formulas/>
              <v:path arrowok="t" o:connecttype="segments"/>
            </v:shape>
            <v:polyline id="_x0000_s3325" style="position:absolute" points="14199,5769,14199,5454,14450,5454,14450,5769" coordorigin="4733,1818" coordsize="251,315" filled="f" strokeweight=".22383mm">
              <v:path arrowok="t"/>
              <o:lock v:ext="edit" verticies="t"/>
            </v:polyline>
            <v:shape id="_x0000_s3324" style="position:absolute;left:6122;top:986;width:284;height:113" coordorigin="6122,986" coordsize="284,113" o:spt="100" adj="0,,0" path="m4857,1769r,49m4795,1769r125,e" filled="f" strokeweight=".22383mm">
              <v:stroke joinstyle="round"/>
              <v:formulas/>
              <v:path arrowok="t" o:connecttype="segments"/>
            </v:shape>
            <v:polyline id="_x0000_s3323" style="position:absolute" points="15327,5799,15327,5499,15578,5499,15578,5799" coordorigin="5109,1833" coordsize="251,300" filled="f" strokeweight=".22383mm">
              <v:path arrowok="t"/>
              <o:lock v:ext="edit" verticies="t"/>
            </v:polyline>
            <v:line id="_x0000_s3322" style="position:absolute" from="5228,1823" to="5240,1823" strokeweight=".37308mm"/>
            <v:line id="_x0000_s3321" style="position:absolute" from="5172,1812" to="5296,1812" strokeweight=".22383mm"/>
            <v:shape id="_x0000_s3320" type="#_x0000_t75" style="position:absolute;left:5486;top:2022;width:251;height:110">
              <v:imagedata r:id="rId20" o:title=""/>
            </v:shape>
            <v:polyline id="_x0000_s3319" style="position:absolute" points="16458,6176,16458,6066,16709,6066,16709,6176" coordorigin="5486,2022" coordsize="251,110" filled="f" strokeweight=".22383mm">
              <v:path arrowok="t"/>
              <o:lock v:ext="edit" verticies="t"/>
            </v:polyline>
            <v:line id="_x0000_s3318" style="position:absolute" from="5604,2015" to="5617,2015" strokeweight=".26117mm"/>
            <v:line id="_x0000_s3317" style="position:absolute" from="5548,2008" to="5673,2008" strokeweight=".22383mm"/>
            <v:line id="_x0000_s3316" style="position:absolute" from="2034,2132" to="5799,2132" strokeweight=".33581mm"/>
            <v:shape id="_x0000_s3315" style="position:absolute;left:2180;top:-5725;width:7690;height:92" coordorigin="2180,-5725" coordsize="7690,92" o:spt="100" adj="0,,0" path="m2221,2132r,41m2598,2132r,41m2974,2132r,41m3351,2132r,41m3727,2132r,41m4104,2132r,41m4480,2132r,41m4857,2132r,41m5233,2132r,41m5610,2132r,41e" filled="f" strokeweight=".33581mm">
              <v:stroke joinstyle="round"/>
              <v:formulas/>
              <v:path arrowok="t" o:connecttype="segments"/>
            </v:shape>
            <v:line id="_x0000_s3314" style="position:absolute" from="2034,2132" to="2034,-377" strokeweight=".33581mm"/>
            <v:shape id="_x0000_s3313" style="position:absolute;left:1662;top:-5633;width:92;height:5696" coordorigin="1662,-5633" coordsize="92,5696" o:spt="100" adj="0,,0" path="m1993,2132r41,m1993,1296r41,m1993,459r41,m1993,-377r41,e" filled="f" strokeweight=".33581mm">
              <v:stroke joinstyle="round"/>
              <v:formulas/>
              <v:path arrowok="t" o:connecttype="segments"/>
            </v:shape>
            <v:shape id="_x0000_s3312" type="#_x0000_t202" style="position:absolute;left:2074;top:-410;width:324;height:470" filled="f" stroked="f">
              <v:textbox style="mso-next-textbox:#_x0000_s3312" inset="0,0,0,0">
                <w:txbxContent>
                  <w:p w:rsidR="00B00B40" w:rsidRDefault="00B00B40">
                    <w:pPr>
                      <w:spacing w:line="469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D</w:t>
                    </w:r>
                  </w:p>
                </w:txbxContent>
              </v:textbox>
            </v:shape>
            <v:shape id="_x0000_s3311" type="#_x0000_t202" style="position:absolute;left:3234;top:-488;width:1154;height:207" filled="f" stroked="f">
              <v:textbox style="mso-next-textbox:#_x0000_s3311" inset="0,0,0,0">
                <w:txbxContent>
                  <w:p w:rsidR="00B00B40" w:rsidRDefault="00B00B40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ose</w:t>
                    </w:r>
                    <w:r>
                      <w:rPr>
                        <w:spacing w:val="-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B</w:t>
                    </w:r>
                    <w:r>
                      <w:rPr>
                        <w:spacing w:val="-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M</w:t>
                    </w:r>
                  </w:p>
                </w:txbxContent>
              </v:textbox>
            </v:shape>
            <v:shape id="_x0000_s3310" type="#_x0000_t202" style="position:absolute;left:3644;top:674;width:190;height:138" filled="f" stroked="f">
              <v:textbox style="mso-next-textbox:#_x0000_s3310" inset="0,0,0,0">
                <w:txbxContent>
                  <w:p w:rsidR="00B00B40" w:rsidRDefault="00B00B40">
                    <w:pPr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v:shape id="_x0000_s3309" type="#_x0000_t202" style="position:absolute;left:4020;top:1446;width:1319;height:138" filled="f" stroked="f">
              <v:textbox style="mso-next-textbox:#_x0000_s3309" inset="0,0,0,0">
                <w:txbxContent>
                  <w:p w:rsidR="00B00B40" w:rsidRDefault="00B00B40">
                    <w:pPr>
                      <w:tabs>
                        <w:tab w:val="left" w:pos="376"/>
                        <w:tab w:val="left" w:pos="752"/>
                        <w:tab w:val="left" w:pos="1129"/>
                      </w:tabs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w w:val="105"/>
                        <w:sz w:val="12"/>
                      </w:rPr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  <w:t>****</w:t>
                    </w:r>
                    <w:r>
                      <w:rPr>
                        <w:spacing w:val="-5"/>
                        <w:w w:val="105"/>
                        <w:sz w:val="12"/>
                      </w:rPr>
                      <w:tab/>
                    </w: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v:shape id="_x0000_s3308" type="#_x0000_t202" style="position:absolute;left:5526;top:1725;width:190;height:138" filled="f" stroked="f">
              <v:textbox style="mso-next-textbox:#_x0000_s3308" inset="0,0,0,0">
                <w:txbxContent>
                  <w:p w:rsidR="00B00B40" w:rsidRDefault="00B00B40">
                    <w:pPr>
                      <w:spacing w:line="137" w:lineRule="exact"/>
                      <w:rPr>
                        <w:sz w:val="12"/>
                      </w:rPr>
                    </w:pPr>
                    <w:r>
                      <w:rPr>
                        <w:spacing w:val="-6"/>
                        <w:w w:val="105"/>
                        <w:sz w:val="12"/>
                      </w:rPr>
                      <w:t>****</w:t>
                    </w:r>
                  </w:p>
                </w:txbxContent>
              </v:textbox>
            </v:shape>
            <w10:wrap anchorx="page"/>
          </v:group>
        </w:pict>
      </w:r>
      <w:r w:rsidRPr="00716C6F">
        <w:pict>
          <v:group id="_x0000_s3297" style="position:absolute;left:0;text-align:left;margin-left:348.5pt;margin-top:-20.5pt;width:188.8pt;height:127.7pt;z-index:11032;mso-position-horizontal-relative:page" coordorigin="6970,-410" coordsize="3776,2554">
            <v:line id="_x0000_s3306" style="position:absolute" from="7008,2106" to="10739,2106" strokeweight=".22392mm"/>
            <v:shape id="_x0000_s3305" style="position:absolute;left:1342;top:-6298;width:8463;height:72" coordorigin="1342,-6298" coordsize="8463,72" o:spt="100" adj="0,,0" path="m7008,2106r,31m8874,2106r,31m10739,2106r,31e" filled="f" strokeweight=".22392mm">
              <v:stroke joinstyle="round"/>
              <v:formulas/>
              <v:path arrowok="t" o:connecttype="segments"/>
            </v:shape>
            <v:shape id="_x0000_s3304" style="position:absolute;left:7564;top:2114;width:3097;height:2" coordorigin="7564,2114" coordsize="3097,0" o:spt="100" adj="0,,0" path="m7564,2114r12,m7892,2114r13,m8125,2114r13,m8306,2114r12,m8454,2114r12,m8578,2114r13,m8687,2114r12,m8782,2114r13,m9429,2114r13,m9757,2114r13,m9990,2114r13,m10171,2114r13,m10319,2114r13,m10444,2114r12,m10552,2114r13,m10647,2114r13,e" filled="f" strokeweight=".27992mm">
              <v:stroke joinstyle="round"/>
              <v:formulas/>
              <v:path arrowok="t" o:connecttype="segments"/>
            </v:shape>
            <v:line id="_x0000_s3303" style="position:absolute" from="7008,2106" to="7008,-381" strokeweight=".22392mm"/>
            <v:shape id="_x0000_s3302" style="position:absolute;left:1270;top:-6226;width:72;height:5640" coordorigin="1270,-6226" coordsize="72,5640" o:spt="100" adj="0,,0" path="m6977,2106r31,m6977,1608r31,m6977,1111r31,m6977,614r31,m6977,116r31,m6977,-381r31,e" filled="f" strokeweight=".22392mm">
              <v:stroke joinstyle="round"/>
              <v:formulas/>
              <v:path arrowok="t" o:connecttype="segments"/>
            </v:shape>
            <v:shape id="_x0000_s3301" type="#_x0000_t75" style="position:absolute;left:8710;top:109;width:1060;height:1865">
              <v:imagedata r:id="rId21" o:title=""/>
            </v:shape>
            <v:shape id="_x0000_s3300" type="#_x0000_t75" style="position:absolute;left:9543;top:1662;width:258;height:157">
              <v:imagedata r:id="rId22" o:title=""/>
            </v:shape>
            <v:shape id="_x0000_s3299" type="#_x0000_t202" style="position:absolute;left:7087;top:-410;width:324;height:470" filled="f" stroked="f">
              <v:textbox style="mso-next-textbox:#_x0000_s3299" inset="0,0,0,0">
                <w:txbxContent>
                  <w:p w:rsidR="00B00B40" w:rsidRDefault="00B00B40">
                    <w:pPr>
                      <w:spacing w:line="469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H</w:t>
                    </w:r>
                  </w:p>
                </w:txbxContent>
              </v:textbox>
            </v:shape>
            <v:shape id="_x0000_s3298" type="#_x0000_t202" style="position:absolute;left:9255;top:-266;width:1381;height:217" filled="f" stroked="f">
              <v:textbox style="mso-next-textbox:#_x0000_s3298" inset="0,0,0,0">
                <w:txbxContent>
                  <w:p w:rsidR="00B00B40" w:rsidRDefault="00B00B40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GI50= 66.69 nM</w:t>
                    </w:r>
                  </w:p>
                </w:txbxContent>
              </v:textbox>
            </v:shape>
            <w10:wrap anchorx="page"/>
          </v:group>
        </w:pict>
      </w:r>
      <w:r w:rsidR="007A7C6A">
        <w:rPr>
          <w:w w:val="102"/>
          <w:sz w:val="19"/>
        </w:rPr>
        <w:t>4</w:t>
      </w:r>
    </w:p>
    <w:p w:rsidR="00D26165" w:rsidRDefault="00716C6F">
      <w:pPr>
        <w:spacing w:before="123" w:line="186" w:lineRule="exact"/>
        <w:ind w:left="110"/>
        <w:rPr>
          <w:sz w:val="19"/>
        </w:rPr>
      </w:pPr>
      <w:r w:rsidRPr="00716C6F">
        <w:pict>
          <v:shape id="_x0000_s3296" type="#_x0000_t202" style="position:absolute;left:0;text-align:left;margin-left:315.15pt;margin-top:4.05pt;width:12.85pt;height:50.3pt;z-index:11176;mso-position-horizontal-relative:page" filled="f" stroked="f">
            <v:textbox style="layout-flow:vertical;mso-layout-flow-alt:bottom-to-top;mso-next-textbox:#_x0000_s3296" inset="0,0,0,0">
              <w:txbxContent>
                <w:p w:rsidR="00B00B40" w:rsidRDefault="00B00B40">
                  <w:pPr>
                    <w:spacing w:before="17"/>
                    <w:ind w:left="20" w:right="-367"/>
                    <w:rPr>
                      <w:sz w:val="19"/>
                    </w:rPr>
                  </w:pPr>
                  <w:r>
                    <w:rPr>
                      <w:spacing w:val="-2"/>
                      <w:w w:val="102"/>
                      <w:sz w:val="19"/>
                    </w:rPr>
                    <w:t>Ab</w:t>
                  </w:r>
                  <w:r>
                    <w:rPr>
                      <w:w w:val="102"/>
                      <w:sz w:val="19"/>
                    </w:rPr>
                    <w:t>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102"/>
                      <w:sz w:val="19"/>
                    </w:rPr>
                    <w:t>450nm</w:t>
                  </w:r>
                </w:p>
              </w:txbxContent>
            </v:textbox>
            <w10:wrap anchorx="page"/>
          </v:shape>
        </w:pict>
      </w:r>
      <w:r w:rsidR="007A7C6A">
        <w:rPr>
          <w:sz w:val="19"/>
        </w:rPr>
        <w:t>100</w:t>
      </w:r>
    </w:p>
    <w:p w:rsidR="00D26165" w:rsidRDefault="007A7C6A">
      <w:pPr>
        <w:spacing w:line="186" w:lineRule="exact"/>
        <w:ind w:left="371"/>
        <w:jc w:val="center"/>
        <w:rPr>
          <w:sz w:val="19"/>
        </w:rPr>
      </w:pPr>
      <w:r>
        <w:rPr>
          <w:w w:val="102"/>
          <w:sz w:val="19"/>
        </w:rPr>
        <w:t>3</w:t>
      </w:r>
    </w:p>
    <w:p w:rsidR="00D26165" w:rsidRDefault="00D26165">
      <w:pPr>
        <w:spacing w:line="186" w:lineRule="exact"/>
        <w:jc w:val="center"/>
        <w:rPr>
          <w:sz w:val="19"/>
        </w:rPr>
        <w:sectPr w:rsidR="00D26165">
          <w:type w:val="continuous"/>
          <w:pgSz w:w="11900" w:h="16840"/>
          <w:pgMar w:top="0" w:right="0" w:bottom="1160" w:left="600" w:header="720" w:footer="720" w:gutter="0"/>
          <w:cols w:num="2" w:space="720" w:equalWidth="0">
            <w:col w:w="800" w:space="149"/>
            <w:col w:w="10351"/>
          </w:cols>
        </w:sectPr>
      </w:pPr>
    </w:p>
    <w:p w:rsidR="00D26165" w:rsidRDefault="00D26165">
      <w:pPr>
        <w:pStyle w:val="BodyText"/>
        <w:spacing w:before="9"/>
        <w:rPr>
          <w:sz w:val="15"/>
        </w:rPr>
      </w:pPr>
    </w:p>
    <w:p w:rsidR="00D26165" w:rsidRDefault="00D26165">
      <w:pPr>
        <w:rPr>
          <w:sz w:val="15"/>
        </w:rPr>
        <w:sectPr w:rsidR="00D26165">
          <w:type w:val="continuous"/>
          <w:pgSz w:w="11900" w:h="16840"/>
          <w:pgMar w:top="0" w:right="0" w:bottom="1160" w:left="600" w:header="720" w:footer="720" w:gutter="0"/>
          <w:cols w:space="720"/>
        </w:sectPr>
      </w:pPr>
    </w:p>
    <w:p w:rsidR="00D26165" w:rsidRDefault="00716C6F">
      <w:pPr>
        <w:spacing w:before="98" w:line="202" w:lineRule="exact"/>
        <w:ind w:right="216"/>
        <w:jc w:val="right"/>
        <w:rPr>
          <w:sz w:val="19"/>
        </w:rPr>
      </w:pPr>
      <w:r w:rsidRPr="00716C6F">
        <w:lastRenderedPageBreak/>
        <w:pict>
          <v:shape id="_x0000_s3295" type="#_x0000_t202" style="position:absolute;left:0;text-align:left;margin-left:59.6pt;margin-top:-28.75pt;width:13.85pt;height:49.65pt;z-index:11128;mso-position-horizontal-relative:page" filled="f" stroked="f">
            <v:textbox style="layout-flow:vertical;mso-layout-flow-alt:bottom-to-top;mso-next-textbox:#_x0000_s3295" inset="0,0,0,0">
              <w:txbxContent>
                <w:p w:rsidR="00B00B40" w:rsidRDefault="00B00B40">
                  <w:pPr>
                    <w:spacing w:before="14"/>
                    <w:ind w:left="20" w:right="-470"/>
                    <w:rPr>
                      <w:sz w:val="21"/>
                    </w:rPr>
                  </w:pPr>
                  <w:r>
                    <w:rPr>
                      <w:sz w:val="21"/>
                    </w:rPr>
                    <w:t>%</w:t>
                  </w:r>
                  <w:r>
                    <w:rPr>
                      <w:spacing w:val="-4"/>
                      <w:sz w:val="21"/>
                    </w:rPr>
                    <w:t xml:space="preserve"> </w:t>
                  </w:r>
                  <w:r>
                    <w:rPr>
                      <w:spacing w:val="-6"/>
                      <w:sz w:val="21"/>
                    </w:rPr>
                    <w:t>V</w:t>
                  </w:r>
                  <w:r>
                    <w:rPr>
                      <w:spacing w:val="-2"/>
                      <w:sz w:val="21"/>
                    </w:rPr>
                    <w:t>iability</w:t>
                  </w:r>
                </w:p>
              </w:txbxContent>
            </v:textbox>
            <w10:wrap anchorx="page"/>
          </v:shape>
        </w:pict>
      </w:r>
      <w:r w:rsidR="007A7C6A">
        <w:rPr>
          <w:w w:val="102"/>
          <w:sz w:val="19"/>
        </w:rPr>
        <w:t>2</w:t>
      </w:r>
    </w:p>
    <w:p w:rsidR="00D26165" w:rsidRDefault="007A7C6A">
      <w:pPr>
        <w:spacing w:line="202" w:lineRule="exact"/>
        <w:ind w:left="1167"/>
        <w:rPr>
          <w:sz w:val="19"/>
        </w:rPr>
      </w:pPr>
      <w:r>
        <w:rPr>
          <w:sz w:val="19"/>
        </w:rPr>
        <w:t>50</w:t>
      </w:r>
    </w:p>
    <w:p w:rsidR="00D26165" w:rsidRDefault="007A7C6A">
      <w:pPr>
        <w:spacing w:before="94"/>
        <w:ind w:right="216"/>
        <w:jc w:val="right"/>
        <w:rPr>
          <w:sz w:val="19"/>
        </w:rPr>
      </w:pPr>
      <w:r>
        <w:rPr>
          <w:w w:val="102"/>
          <w:sz w:val="19"/>
        </w:rPr>
        <w:t>1</w:t>
      </w:r>
    </w:p>
    <w:p w:rsidR="00D26165" w:rsidRDefault="00D26165">
      <w:pPr>
        <w:pStyle w:val="BodyText"/>
        <w:spacing w:before="2"/>
        <w:rPr>
          <w:sz w:val="24"/>
        </w:rPr>
      </w:pPr>
    </w:p>
    <w:p w:rsidR="00D26165" w:rsidRDefault="007A7C6A">
      <w:pPr>
        <w:tabs>
          <w:tab w:val="left" w:pos="4981"/>
        </w:tabs>
        <w:spacing w:before="1" w:line="205" w:lineRule="exact"/>
        <w:ind w:right="216"/>
        <w:jc w:val="right"/>
        <w:rPr>
          <w:sz w:val="19"/>
        </w:rPr>
      </w:pPr>
      <w:r>
        <w:rPr>
          <w:position w:val="-2"/>
          <w:sz w:val="19"/>
        </w:rPr>
        <w:t>0</w:t>
      </w:r>
      <w:r>
        <w:rPr>
          <w:position w:val="-2"/>
          <w:sz w:val="19"/>
        </w:rPr>
        <w:tab/>
      </w:r>
      <w:r>
        <w:rPr>
          <w:sz w:val="19"/>
        </w:rPr>
        <w:t>0</w:t>
      </w:r>
    </w:p>
    <w:p w:rsidR="00D26165" w:rsidRDefault="00716C6F">
      <w:pPr>
        <w:spacing w:line="198" w:lineRule="exact"/>
        <w:jc w:val="right"/>
        <w:rPr>
          <w:sz w:val="14"/>
        </w:rPr>
      </w:pPr>
      <w:r w:rsidRPr="00716C6F">
        <w:pict>
          <v:shape id="_x0000_s3294" type="#_x0000_t136" style="position:absolute;left:0;text-align:left;margin-left:111.7pt;margin-top:7.05pt;width:18.9pt;height:9.7pt;rotation:315;z-index:11968;mso-position-horizontal-relative:page" fillcolor="black" stroked="f">
            <o:extrusion v:ext="view" autorotationcenter="t"/>
            <v:textpath style="font-family:&quot;&amp;quot&quot;;font-size:9pt;v-text-kern:t;mso-text-shadow:auto" string="7.18"/>
            <w10:wrap anchorx="page"/>
          </v:shape>
        </w:pict>
      </w:r>
      <w:r w:rsidRPr="00716C6F">
        <w:pict>
          <v:shape id="_x0000_s3293" type="#_x0000_t136" style="position:absolute;left:0;text-align:left;margin-left:127.8pt;margin-top:7.05pt;width:24.3pt;height:9.7pt;rotation:315;z-index:11992;mso-position-horizontal-relative:page" fillcolor="black" stroked="f">
            <o:extrusion v:ext="view" autorotationcenter="t"/>
            <v:textpath style="font-family:&quot;&amp;quot&quot;;font-size:9pt;v-text-kern:t;mso-text-shadow:auto" string="15.81"/>
            <w10:wrap anchorx="page"/>
          </v:shape>
        </w:pict>
      </w:r>
      <w:r w:rsidRPr="00716C6F">
        <w:pict>
          <v:shape id="_x0000_s3292" type="#_x0000_t136" style="position:absolute;left:0;text-align:left;margin-left:146.65pt;margin-top:7.05pt;width:24.3pt;height:9.7pt;rotation:315;z-index:12016;mso-position-horizontal-relative:page" fillcolor="black" stroked="f">
            <o:extrusion v:ext="view" autorotationcenter="t"/>
            <v:textpath style="font-family:&quot;&amp;quot&quot;;font-size:9pt;v-text-kern:t;mso-text-shadow:auto" string="31.25"/>
            <w10:wrap anchorx="page"/>
          </v:shape>
        </w:pict>
      </w:r>
      <w:r w:rsidRPr="00716C6F">
        <w:pict>
          <v:shape id="_x0000_s3291" type="#_x0000_t136" style="position:absolute;left:0;text-align:left;margin-left:165.45pt;margin-top:7.05pt;width:24.3pt;height:9.7pt;rotation:315;z-index:12040;mso-position-horizontal-relative:page" fillcolor="black" stroked="f">
            <o:extrusion v:ext="view" autorotationcenter="t"/>
            <v:textpath style="font-family:&quot;&amp;quot&quot;;font-size:9pt;v-text-kern:t;mso-text-shadow:auto" string="62.50"/>
            <w10:wrap anchorx="page"/>
          </v:shape>
        </w:pict>
      </w:r>
      <w:r w:rsidRPr="00716C6F">
        <w:pict>
          <v:shape id="_x0000_s3290" type="#_x0000_t136" style="position:absolute;left:0;text-align:left;margin-left:179.7pt;margin-top:8.95pt;width:29.7pt;height:9.7pt;rotation:315;z-index:12064;mso-position-horizontal-relative:page" fillcolor="black" stroked="f">
            <o:extrusion v:ext="view" autorotationcenter="t"/>
            <v:textpath style="font-family:&quot;&amp;quot&quot;;font-size:9pt;v-text-kern:t;mso-text-shadow:auto" string="125.00"/>
            <w10:wrap anchorx="page"/>
          </v:shape>
        </w:pict>
      </w:r>
      <w:r w:rsidRPr="00716C6F">
        <w:pict>
          <v:shape id="_x0000_s3289" type="#_x0000_t136" style="position:absolute;left:0;text-align:left;margin-left:198.5pt;margin-top:8.95pt;width:29.7pt;height:9.7pt;rotation:315;z-index:12088;mso-position-horizontal-relative:page" fillcolor="black" stroked="f">
            <o:extrusion v:ext="view" autorotationcenter="t"/>
            <v:textpath style="font-family:&quot;&amp;quot&quot;;font-size:9pt;v-text-kern:t;mso-text-shadow:auto" string="250.00"/>
            <w10:wrap anchorx="page"/>
          </v:shape>
        </w:pict>
      </w:r>
      <w:r w:rsidRPr="00716C6F">
        <w:pict>
          <v:shape id="_x0000_s3288" type="#_x0000_t136" style="position:absolute;left:0;text-align:left;margin-left:217.35pt;margin-top:8.95pt;width:29.7pt;height:9.7pt;rotation:315;z-index:12112;mso-position-horizontal-relative:page" fillcolor="black" stroked="f">
            <o:extrusion v:ext="view" autorotationcenter="t"/>
            <v:textpath style="font-family:&quot;&amp;quot&quot;;font-size:9pt;v-text-kern:t;mso-text-shadow:auto" string="500.00"/>
            <w10:wrap anchorx="page"/>
          </v:shape>
        </w:pict>
      </w:r>
      <w:r w:rsidRPr="00716C6F">
        <w:pict>
          <v:shape id="_x0000_s3287" type="#_x0000_t136" style="position:absolute;left:0;text-align:left;margin-left:231.55pt;margin-top:10.85pt;width:35.05pt;height:9.7pt;rotation:315;z-index:12136;mso-position-horizontal-relative:page" fillcolor="black" stroked="f">
            <o:extrusion v:ext="view" autorotationcenter="t"/>
            <v:textpath style="font-family:&quot;&amp;quot&quot;;font-size:9pt;v-text-kern:t;mso-text-shadow:auto" string="1000.00"/>
            <w10:wrap anchorx="page"/>
          </v:shape>
        </w:pict>
      </w:r>
      <w:r w:rsidRPr="00716C6F">
        <w:pict>
          <v:shape id="_x0000_s3286" type="#_x0000_t136" style="position:absolute;left:0;text-align:left;margin-left:239.35pt;margin-top:15.4pt;width:48pt;height:9.7pt;rotation:315;z-index:12160;mso-position-horizontal-relative:page" fillcolor="black" stroked="f">
            <o:extrusion v:ext="view" autorotationcenter="t"/>
            <v:textpath style="font-family:&quot;&amp;quot&quot;;font-size:9pt;v-text-kern:t;mso-text-shadow:auto" string="Gem 50nM"/>
            <w10:wrap anchorx="page"/>
          </v:shape>
        </w:pict>
      </w:r>
      <w:r w:rsidR="007A7C6A">
        <w:rPr>
          <w:position w:val="-6"/>
          <w:sz w:val="19"/>
        </w:rPr>
        <w:t>10</w:t>
      </w:r>
      <w:r w:rsidR="007A7C6A">
        <w:rPr>
          <w:sz w:val="14"/>
        </w:rPr>
        <w:t>-1</w:t>
      </w:r>
    </w:p>
    <w:p w:rsidR="00D26165" w:rsidRDefault="00716C6F">
      <w:pPr>
        <w:pStyle w:val="BodyText"/>
        <w:rPr>
          <w:sz w:val="24"/>
        </w:rPr>
      </w:pPr>
      <w:r w:rsidRPr="00716C6F">
        <w:rPr>
          <w:sz w:val="22"/>
        </w:rPr>
        <w:pict>
          <v:shape id="_x0000_s3285" type="#_x0000_t136" style="position:absolute;margin-left:68.3pt;margin-top:7.85pt;width:49.5pt;height:10.5pt;rotation:315;z-index:11944;mso-position-horizontal-relative:page" fillcolor="black" stroked="f">
            <o:extrusion v:ext="view" autorotationcenter="t"/>
            <v:textpath style="font-family:&quot;&amp;quot&quot;;font-size:8pt;v-text-kern:t;mso-text-shadow:auto" string="DMSO control"/>
            <w10:wrap anchorx="page"/>
          </v:shape>
        </w:pict>
      </w:r>
      <w:r w:rsidR="007A7C6A">
        <w:br w:type="column"/>
      </w:r>
    </w:p>
    <w:p w:rsidR="00D26165" w:rsidRDefault="00D26165">
      <w:pPr>
        <w:pStyle w:val="BodyText"/>
        <w:rPr>
          <w:sz w:val="24"/>
        </w:rPr>
      </w:pPr>
    </w:p>
    <w:p w:rsidR="00D26165" w:rsidRDefault="00D26165">
      <w:pPr>
        <w:pStyle w:val="BodyText"/>
        <w:rPr>
          <w:sz w:val="24"/>
        </w:rPr>
      </w:pPr>
    </w:p>
    <w:p w:rsidR="00D26165" w:rsidRDefault="00D26165">
      <w:pPr>
        <w:pStyle w:val="BodyText"/>
        <w:rPr>
          <w:sz w:val="24"/>
        </w:rPr>
      </w:pPr>
    </w:p>
    <w:p w:rsidR="00D26165" w:rsidRDefault="007A7C6A">
      <w:pPr>
        <w:spacing w:before="151"/>
        <w:ind w:right="416"/>
        <w:jc w:val="right"/>
        <w:rPr>
          <w:sz w:val="14"/>
        </w:rPr>
      </w:pPr>
      <w:r>
        <w:rPr>
          <w:sz w:val="19"/>
        </w:rPr>
        <w:t>10</w:t>
      </w:r>
      <w:r>
        <w:rPr>
          <w:position w:val="7"/>
          <w:sz w:val="14"/>
        </w:rPr>
        <w:t>0</w:t>
      </w:r>
    </w:p>
    <w:p w:rsidR="00D26165" w:rsidRDefault="007A7C6A">
      <w:pPr>
        <w:spacing w:before="2"/>
        <w:ind w:left="1086"/>
        <w:jc w:val="center"/>
        <w:rPr>
          <w:sz w:val="18"/>
        </w:rPr>
      </w:pPr>
      <w:r>
        <w:rPr>
          <w:w w:val="105"/>
          <w:sz w:val="18"/>
        </w:rPr>
        <w:t>Dose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CuB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nM</w:t>
      </w:r>
    </w:p>
    <w:p w:rsidR="00D26165" w:rsidRDefault="007A7C6A">
      <w:pPr>
        <w:pStyle w:val="BodyText"/>
        <w:rPr>
          <w:sz w:val="24"/>
        </w:rPr>
      </w:pPr>
      <w:r>
        <w:br w:type="column"/>
      </w:r>
    </w:p>
    <w:p w:rsidR="00D26165" w:rsidRDefault="00D26165">
      <w:pPr>
        <w:pStyle w:val="BodyText"/>
        <w:rPr>
          <w:sz w:val="24"/>
        </w:rPr>
      </w:pPr>
    </w:p>
    <w:p w:rsidR="00D26165" w:rsidRDefault="00D26165">
      <w:pPr>
        <w:pStyle w:val="BodyText"/>
        <w:rPr>
          <w:sz w:val="24"/>
        </w:rPr>
      </w:pPr>
    </w:p>
    <w:p w:rsidR="00D26165" w:rsidRDefault="00D26165">
      <w:pPr>
        <w:pStyle w:val="BodyText"/>
        <w:rPr>
          <w:sz w:val="24"/>
        </w:rPr>
      </w:pPr>
    </w:p>
    <w:p w:rsidR="00D26165" w:rsidRDefault="007A7C6A">
      <w:pPr>
        <w:spacing w:before="151"/>
        <w:ind w:left="1086" w:right="989"/>
        <w:jc w:val="center"/>
        <w:rPr>
          <w:sz w:val="14"/>
        </w:rPr>
      </w:pPr>
      <w:r>
        <w:rPr>
          <w:w w:val="105"/>
          <w:sz w:val="19"/>
        </w:rPr>
        <w:t>10</w:t>
      </w:r>
      <w:r>
        <w:rPr>
          <w:w w:val="105"/>
          <w:position w:val="7"/>
          <w:sz w:val="14"/>
        </w:rPr>
        <w:t>1</w:t>
      </w:r>
    </w:p>
    <w:p w:rsidR="00D26165" w:rsidRDefault="00D26165">
      <w:pPr>
        <w:jc w:val="center"/>
        <w:rPr>
          <w:sz w:val="14"/>
        </w:rPr>
        <w:sectPr w:rsidR="00D26165">
          <w:type w:val="continuous"/>
          <w:pgSz w:w="11900" w:h="16840"/>
          <w:pgMar w:top="0" w:right="0" w:bottom="1160" w:left="600" w:header="720" w:footer="720" w:gutter="0"/>
          <w:cols w:num="3" w:space="720" w:equalWidth="0">
            <w:col w:w="6581" w:space="40"/>
            <w:col w:w="2220" w:space="40"/>
            <w:col w:w="2419"/>
          </w:cols>
        </w:sectPr>
      </w:pPr>
    </w:p>
    <w:p w:rsidR="00D26165" w:rsidRDefault="00D26165">
      <w:pPr>
        <w:pStyle w:val="BodyText"/>
        <w:spacing w:before="3"/>
        <w:rPr>
          <w:sz w:val="29"/>
        </w:rPr>
      </w:pPr>
    </w:p>
    <w:p w:rsidR="00D26165" w:rsidRDefault="00716C6F">
      <w:pPr>
        <w:spacing w:before="99"/>
        <w:ind w:left="2749"/>
        <w:rPr>
          <w:sz w:val="18"/>
        </w:rPr>
      </w:pPr>
      <w:r w:rsidRPr="00716C6F">
        <w:rPr>
          <w:noProof/>
          <w:sz w:val="18"/>
          <w:lang w:val="en-AU" w:eastAsia="en-AU"/>
        </w:rPr>
        <w:pict>
          <v:shape id="_x0000_s3278" type="#_x0000_t202" style="position:absolute;left:0;text-align:left;margin-left:-18.25pt;margin-top:6.35pt;width:572.65pt;height:49.3pt;z-index:503246232">
            <v:textbox style="mso-next-textbox:#_x0000_s3278">
              <w:txbxContent>
                <w:p w:rsidR="00B00B40" w:rsidRPr="00B00B40" w:rsidRDefault="00B00B40" w:rsidP="00DC5722">
                  <w:pPr>
                    <w:pStyle w:val="Caption"/>
                    <w:jc w:val="left"/>
                    <w:rPr>
                      <w:rStyle w:val="IntenseEmphasis"/>
                      <w:rFonts w:ascii="Arial" w:hAnsi="Arial" w:cs="Arial"/>
                      <w:b w:val="0"/>
                      <w:color w:val="auto"/>
                      <w:sz w:val="16"/>
                      <w:szCs w:val="16"/>
                    </w:rPr>
                  </w:pPr>
                  <w:bookmarkStart w:id="0" w:name="_Ref466551938"/>
                  <w:bookmarkStart w:id="1" w:name="_Toc466905919"/>
                  <w:r w:rsidRPr="00B00B40">
                    <w:rPr>
                      <w:rStyle w:val="IntenseEmphasis"/>
                      <w:rFonts w:ascii="Arial" w:hAnsi="Arial" w:cs="Arial"/>
                      <w:b w:val="0"/>
                      <w:color w:val="auto"/>
                      <w:sz w:val="16"/>
                      <w:szCs w:val="16"/>
                    </w:rPr>
                    <w:t xml:space="preserve">Supplementary Figure </w:t>
                  </w:r>
                  <w:bookmarkEnd w:id="0"/>
                  <w:r w:rsidRPr="00B00B40">
                    <w:rPr>
                      <w:rStyle w:val="IntenseEmphasis"/>
                      <w:rFonts w:ascii="Arial" w:hAnsi="Arial" w:cs="Arial"/>
                      <w:b w:val="0"/>
                      <w:color w:val="auto"/>
                      <w:sz w:val="16"/>
                      <w:szCs w:val="16"/>
                    </w:rPr>
                    <w:t>5</w:t>
                  </w:r>
                  <w:r w:rsidRPr="00B00B40"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</w:rPr>
                    <w:t xml:space="preserve"> Viability of MiaPaCa2 cells treated with Cucurbitacin B (CuB) ranging from 0-1000 nM and Gemcitabine 50nM as determined by CCK8 colourimetric assay</w:t>
                  </w:r>
                  <w:bookmarkEnd w:id="1"/>
                  <w:r w:rsidRPr="00B00B40"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Pr="00B00B40">
                    <w:rPr>
                      <w:rStyle w:val="IntenseEmphasis"/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MiaPaCa2 cells treated with CuB for A: 24 hours, B: 48 hours, C: 72 hours, D: 96 hours. GI50 values of MiaPaCa2 cells E: 14.76 nM for 24 hours F: 39.22 nM for 48 hours G: 35.21 nM for 72 hours and H: 66.69 nM for 96 hours. Significance between treatment groups and the negative control calculated using one-way ANOVA represented over treatment columns by ‘*’ = p&lt;0.05, ‘**’ = p&lt;0.01, ‘***’ = p&lt;0.005, ‘****’ = p&lt;0.001.</w:t>
                  </w:r>
                </w:p>
                <w:p w:rsidR="00B00B40" w:rsidRPr="00B00B40" w:rsidRDefault="00B00B40" w:rsidP="00DC5722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A7C6A">
        <w:rPr>
          <w:w w:val="105"/>
          <w:sz w:val="18"/>
        </w:rPr>
        <w:t>Dose CuB nM</w:t>
      </w:r>
    </w:p>
    <w:sectPr w:rsidR="00D26165" w:rsidSect="00C83382">
      <w:type w:val="continuous"/>
      <w:pgSz w:w="11900" w:h="16840"/>
      <w:pgMar w:top="0" w:right="0" w:bottom="116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7D" w:rsidRDefault="0023337D">
      <w:r>
        <w:separator/>
      </w:r>
    </w:p>
  </w:endnote>
  <w:endnote w:type="continuationSeparator" w:id="1">
    <w:p w:rsidR="0023337D" w:rsidRDefault="0023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40" w:rsidRDefault="00B00B4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7D" w:rsidRDefault="0023337D">
      <w:r>
        <w:separator/>
      </w:r>
    </w:p>
  </w:footnote>
  <w:footnote w:type="continuationSeparator" w:id="1">
    <w:p w:rsidR="0023337D" w:rsidRDefault="002333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D26165"/>
    <w:rsid w:val="00124A05"/>
    <w:rsid w:val="0023337D"/>
    <w:rsid w:val="003B70D0"/>
    <w:rsid w:val="00477A01"/>
    <w:rsid w:val="00656AC2"/>
    <w:rsid w:val="00716C6F"/>
    <w:rsid w:val="00781619"/>
    <w:rsid w:val="007A7C6A"/>
    <w:rsid w:val="009545F3"/>
    <w:rsid w:val="00B00B40"/>
    <w:rsid w:val="00C46BAD"/>
    <w:rsid w:val="00C83382"/>
    <w:rsid w:val="00CE72B7"/>
    <w:rsid w:val="00D26165"/>
    <w:rsid w:val="00DA2CFF"/>
    <w:rsid w:val="00DB3C1C"/>
    <w:rsid w:val="00DC5722"/>
    <w:rsid w:val="00F3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338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83382"/>
    <w:pPr>
      <w:ind w:left="108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rsid w:val="00C83382"/>
    <w:pPr>
      <w:ind w:left="108"/>
      <w:outlineLvl w:val="1"/>
    </w:pPr>
    <w:rPr>
      <w:sz w:val="42"/>
      <w:szCs w:val="42"/>
    </w:rPr>
  </w:style>
  <w:style w:type="paragraph" w:styleId="Heading3">
    <w:name w:val="heading 3"/>
    <w:basedOn w:val="Normal"/>
    <w:uiPriority w:val="1"/>
    <w:qFormat/>
    <w:rsid w:val="00C83382"/>
    <w:pPr>
      <w:ind w:left="127"/>
      <w:outlineLvl w:val="2"/>
    </w:pPr>
    <w:rPr>
      <w:sz w:val="40"/>
      <w:szCs w:val="40"/>
    </w:rPr>
  </w:style>
  <w:style w:type="paragraph" w:styleId="Heading4">
    <w:name w:val="heading 4"/>
    <w:basedOn w:val="Normal"/>
    <w:uiPriority w:val="1"/>
    <w:qFormat/>
    <w:rsid w:val="00C83382"/>
    <w:pPr>
      <w:spacing w:line="215" w:lineRule="exact"/>
      <w:outlineLvl w:val="3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338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C83382"/>
  </w:style>
  <w:style w:type="paragraph" w:customStyle="1" w:styleId="TableParagraph">
    <w:name w:val="Table Paragraph"/>
    <w:basedOn w:val="Normal"/>
    <w:uiPriority w:val="1"/>
    <w:qFormat/>
    <w:rsid w:val="00C83382"/>
  </w:style>
  <w:style w:type="paragraph" w:styleId="Caption">
    <w:name w:val="caption"/>
    <w:basedOn w:val="Normal"/>
    <w:next w:val="Normal"/>
    <w:autoRedefine/>
    <w:uiPriority w:val="35"/>
    <w:unhideWhenUsed/>
    <w:qFormat/>
    <w:rsid w:val="00DC5722"/>
    <w:pPr>
      <w:widowControl/>
      <w:autoSpaceDE/>
      <w:autoSpaceDN/>
      <w:jc w:val="center"/>
    </w:pPr>
    <w:rPr>
      <w:rFonts w:ascii="Times New Roman" w:eastAsiaTheme="minorHAnsi" w:hAnsi="Times New Roman" w:cs="Times New Roman"/>
      <w:b/>
      <w:bCs/>
      <w:color w:val="4F81BD" w:themeColor="accent1"/>
      <w:sz w:val="20"/>
      <w:szCs w:val="20"/>
      <w:lang w:val="en-AU"/>
    </w:rPr>
  </w:style>
  <w:style w:type="character" w:styleId="IntenseEmphasis">
    <w:name w:val="Intense Emphasis"/>
    <w:basedOn w:val="DefaultParagraphFont"/>
    <w:uiPriority w:val="21"/>
    <w:qFormat/>
    <w:rsid w:val="00DC5722"/>
    <w:rPr>
      <w:rFonts w:ascii="Times New Roman" w:hAnsi="Times New Roman"/>
      <w:bCs/>
      <w:i w:val="0"/>
      <w:spacing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D719-536C-43F5-BAC4-D01DBF16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The University of Newcastle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ancreatic Cancer Research Group</dc:creator>
  <cp:lastModifiedBy>Windows 用户</cp:lastModifiedBy>
  <cp:revision>5</cp:revision>
  <dcterms:created xsi:type="dcterms:W3CDTF">2017-11-14T07:21:00Z</dcterms:created>
  <dcterms:modified xsi:type="dcterms:W3CDTF">2017-12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Prism</vt:lpwstr>
  </property>
  <property fmtid="{D5CDD505-2E9C-101B-9397-08002B2CF9AE}" pid="4" name="LastSaved">
    <vt:filetime>2017-09-05T00:00:00Z</vt:filetime>
  </property>
</Properties>
</file>